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C15F0" w14:textId="43C639A0" w:rsidR="002A470B" w:rsidRPr="007B3315" w:rsidRDefault="007B3315" w:rsidP="007E2A5A">
      <w:pPr>
        <w:pStyle w:val="Bezmezer"/>
        <w:jc w:val="center"/>
        <w:rPr>
          <w:rFonts w:ascii="Bicubik" w:hAnsi="Bicubik"/>
          <w:b/>
          <w:color w:val="C00000"/>
          <w:sz w:val="52"/>
          <w:szCs w:val="52"/>
        </w:rPr>
      </w:pPr>
      <w:r w:rsidRPr="007B3315">
        <w:rPr>
          <w:rFonts w:ascii="Bicubik" w:hAnsi="Bicubik"/>
          <w:b/>
          <w:color w:val="C00000"/>
          <w:sz w:val="52"/>
          <w:szCs w:val="52"/>
        </w:rPr>
        <w:t>DUBEN</w:t>
      </w:r>
      <w:bookmarkStart w:id="0" w:name="_GoBack"/>
      <w:bookmarkEnd w:id="0"/>
    </w:p>
    <w:p w14:paraId="0F1E8FF5" w14:textId="55D21568" w:rsidR="003B71D1" w:rsidRDefault="003B71D1" w:rsidP="007E2A5A">
      <w:pPr>
        <w:pStyle w:val="Bezmezer"/>
        <w:jc w:val="center"/>
        <w:rPr>
          <w:sz w:val="24"/>
          <w:szCs w:val="24"/>
        </w:rPr>
      </w:pPr>
      <w:r w:rsidRPr="000919AB">
        <w:rPr>
          <w:noProof/>
          <w:lang w:eastAsia="cs-CZ"/>
        </w:rPr>
        <w:drawing>
          <wp:inline distT="0" distB="0" distL="0" distR="0" wp14:anchorId="1F564BDB" wp14:editId="4CA8C6BB">
            <wp:extent cx="5752465" cy="1313180"/>
            <wp:effectExtent l="0" t="0" r="0" b="0"/>
            <wp:docPr id="1" name="obrázek 1" descr="bioluz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bioluz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5B07" w14:textId="77777777" w:rsidR="002A470B" w:rsidRDefault="002A470B" w:rsidP="007E2A5A">
      <w:pPr>
        <w:pStyle w:val="Bezmezer"/>
        <w:jc w:val="center"/>
        <w:rPr>
          <w:sz w:val="18"/>
          <w:szCs w:val="18"/>
        </w:rPr>
      </w:pPr>
    </w:p>
    <w:p w14:paraId="228568B9" w14:textId="54328C40" w:rsidR="007E2A5A" w:rsidRPr="002E656A" w:rsidRDefault="00C661AF" w:rsidP="007E2A5A">
      <w:pPr>
        <w:pStyle w:val="Bezmezer"/>
        <w:jc w:val="center"/>
        <w:rPr>
          <w:sz w:val="18"/>
          <w:szCs w:val="18"/>
        </w:rPr>
      </w:pPr>
      <w:r w:rsidRPr="002E656A">
        <w:rPr>
          <w:sz w:val="18"/>
          <w:szCs w:val="18"/>
        </w:rPr>
        <w:t>tel.</w:t>
      </w:r>
      <w:r w:rsidR="00CC50C9" w:rsidRPr="002E656A">
        <w:rPr>
          <w:sz w:val="18"/>
          <w:szCs w:val="18"/>
        </w:rPr>
        <w:t xml:space="preserve">: </w:t>
      </w:r>
      <w:r w:rsidRPr="002E656A">
        <w:rPr>
          <w:sz w:val="18"/>
          <w:szCs w:val="18"/>
        </w:rPr>
        <w:t xml:space="preserve"> 602 112</w:t>
      </w:r>
      <w:r w:rsidR="00454A17" w:rsidRPr="002E656A">
        <w:rPr>
          <w:sz w:val="18"/>
          <w:szCs w:val="18"/>
        </w:rPr>
        <w:t> </w:t>
      </w:r>
      <w:r w:rsidRPr="002E656A">
        <w:rPr>
          <w:sz w:val="18"/>
          <w:szCs w:val="18"/>
        </w:rPr>
        <w:t>943</w:t>
      </w:r>
      <w:r w:rsidR="00454A17" w:rsidRPr="002E656A">
        <w:rPr>
          <w:sz w:val="18"/>
          <w:szCs w:val="18"/>
        </w:rPr>
        <w:t xml:space="preserve">, email: </w:t>
      </w:r>
      <w:hyperlink r:id="rId8" w:history="1">
        <w:r w:rsidR="000E3DDE" w:rsidRPr="002E656A">
          <w:rPr>
            <w:rStyle w:val="Hypertextovodkaz"/>
            <w:sz w:val="18"/>
            <w:szCs w:val="18"/>
          </w:rPr>
          <w:t>inkavo@iex.cz</w:t>
        </w:r>
      </w:hyperlink>
    </w:p>
    <w:p w14:paraId="730F35F4" w14:textId="77777777" w:rsidR="00B32337" w:rsidRPr="002E656A" w:rsidRDefault="00B32337" w:rsidP="00B32337">
      <w:pPr>
        <w:pStyle w:val="Bezmezer"/>
        <w:jc w:val="center"/>
        <w:rPr>
          <w:sz w:val="18"/>
          <w:szCs w:val="18"/>
        </w:rPr>
      </w:pPr>
      <w:r w:rsidRPr="002E656A">
        <w:rPr>
          <w:sz w:val="18"/>
          <w:szCs w:val="18"/>
        </w:rPr>
        <w:t>www.kulturouseveru.cz</w:t>
      </w:r>
      <w:r w:rsidRPr="002E656A">
        <w:rPr>
          <w:sz w:val="18"/>
          <w:szCs w:val="18"/>
        </w:rPr>
        <w:tab/>
      </w:r>
      <w:r w:rsidR="00C440DC" w:rsidRPr="002E656A">
        <w:rPr>
          <w:sz w:val="18"/>
          <w:szCs w:val="18"/>
        </w:rPr>
        <w:t>www.365dni.cz</w:t>
      </w:r>
      <w:r w:rsidRPr="002E656A">
        <w:rPr>
          <w:sz w:val="18"/>
          <w:szCs w:val="18"/>
        </w:rPr>
        <w:t xml:space="preserve">         www. dolnipodluzi.cz</w:t>
      </w:r>
    </w:p>
    <w:p w14:paraId="2995CD0D" w14:textId="77777777" w:rsidR="007C0258" w:rsidRDefault="000C1D2E" w:rsidP="00B32337">
      <w:pPr>
        <w:pStyle w:val="Bezmezer"/>
        <w:jc w:val="center"/>
      </w:pPr>
      <w:hyperlink r:id="rId9" w:history="1">
        <w:r w:rsidR="008C1FB6" w:rsidRPr="002E656A">
          <w:rPr>
            <w:rStyle w:val="Hypertextovodkaz"/>
            <w:sz w:val="18"/>
            <w:szCs w:val="18"/>
          </w:rPr>
          <w:t>www.facebook.com/bio.luz.dolni.podluzi</w:t>
        </w:r>
      </w:hyperlink>
    </w:p>
    <w:p w14:paraId="5565DAE1" w14:textId="77777777" w:rsidR="00040549" w:rsidRDefault="00040549" w:rsidP="00B32337">
      <w:pPr>
        <w:pStyle w:val="Bezmezer"/>
        <w:jc w:val="center"/>
        <w:rPr>
          <w:rStyle w:val="Hypertextovodkaz"/>
          <w:sz w:val="18"/>
          <w:szCs w:val="18"/>
        </w:rPr>
      </w:pPr>
    </w:p>
    <w:p w14:paraId="72E8257D" w14:textId="77777777" w:rsidR="00BC23C0" w:rsidRPr="002E656A" w:rsidRDefault="00BC23C0" w:rsidP="00B32337">
      <w:pPr>
        <w:pStyle w:val="Bezmezer"/>
        <w:jc w:val="center"/>
        <w:rPr>
          <w:rStyle w:val="Hypertextovodkaz"/>
          <w:sz w:val="18"/>
          <w:szCs w:val="18"/>
        </w:rPr>
      </w:pPr>
    </w:p>
    <w:p w14:paraId="4EF32E56" w14:textId="613310DF" w:rsidR="002D6143" w:rsidRDefault="00C661AF" w:rsidP="00AF3160">
      <w:pPr>
        <w:pStyle w:val="Bezmezer"/>
        <w:jc w:val="center"/>
        <w:rPr>
          <w:color w:val="943634"/>
          <w:sz w:val="28"/>
          <w:szCs w:val="28"/>
        </w:rPr>
      </w:pPr>
      <w:r w:rsidRPr="00997955">
        <w:rPr>
          <w:color w:val="943634"/>
          <w:sz w:val="28"/>
          <w:szCs w:val="28"/>
        </w:rPr>
        <w:t xml:space="preserve">Program biografu </w:t>
      </w:r>
      <w:r w:rsidR="00454A17" w:rsidRPr="00997955">
        <w:rPr>
          <w:color w:val="943634"/>
          <w:sz w:val="28"/>
          <w:szCs w:val="28"/>
        </w:rPr>
        <w:t>na</w:t>
      </w:r>
      <w:r w:rsidR="009A25A1" w:rsidRPr="00997955">
        <w:rPr>
          <w:color w:val="943634"/>
          <w:sz w:val="28"/>
          <w:szCs w:val="28"/>
        </w:rPr>
        <w:t xml:space="preserve"> </w:t>
      </w:r>
      <w:r w:rsidR="000305E4">
        <w:rPr>
          <w:color w:val="943634"/>
          <w:sz w:val="28"/>
          <w:szCs w:val="28"/>
        </w:rPr>
        <w:t>duben</w:t>
      </w:r>
      <w:r w:rsidR="00C006EF">
        <w:rPr>
          <w:color w:val="943634"/>
          <w:sz w:val="28"/>
          <w:szCs w:val="28"/>
        </w:rPr>
        <w:t xml:space="preserve"> 202</w:t>
      </w:r>
      <w:r w:rsidR="000305E4">
        <w:rPr>
          <w:color w:val="943634"/>
          <w:sz w:val="28"/>
          <w:szCs w:val="28"/>
        </w:rPr>
        <w:t>5</w:t>
      </w:r>
    </w:p>
    <w:p w14:paraId="65C0FB54" w14:textId="77777777" w:rsidR="00D615CA" w:rsidRPr="00997955" w:rsidRDefault="00D615CA" w:rsidP="00AF3160">
      <w:pPr>
        <w:pStyle w:val="Bezmezer"/>
        <w:jc w:val="center"/>
        <w:rPr>
          <w:color w:val="943634"/>
          <w:sz w:val="28"/>
          <w:szCs w:val="28"/>
        </w:rPr>
      </w:pPr>
    </w:p>
    <w:p w14:paraId="624571E1" w14:textId="77777777" w:rsidR="009A25A1" w:rsidRDefault="009A25A1" w:rsidP="009A25A1">
      <w:pPr>
        <w:pStyle w:val="Bezmezer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-</w:t>
      </w:r>
    </w:p>
    <w:p w14:paraId="1D2EC05F" w14:textId="216B4C1D" w:rsidR="00EC1AC0" w:rsidRPr="00BC23C0" w:rsidRDefault="00097449" w:rsidP="00EC1AC0">
      <w:pPr>
        <w:pStyle w:val="Bezmezer"/>
      </w:pPr>
      <w:r>
        <w:t>Pátek</w:t>
      </w:r>
      <w:r w:rsidR="00EC1AC0" w:rsidRPr="00BC23C0">
        <w:t xml:space="preserve"> </w:t>
      </w:r>
      <w:r w:rsidR="00A463C8">
        <w:t>4</w:t>
      </w:r>
      <w:r>
        <w:t>.</w:t>
      </w:r>
      <w:r w:rsidR="00A463C8">
        <w:t>4</w:t>
      </w:r>
      <w:r w:rsidR="00EC1AC0" w:rsidRPr="00BC23C0">
        <w:t>. v</w:t>
      </w:r>
      <w:r>
        <w:t>e</w:t>
      </w:r>
      <w:r w:rsidR="00EC1AC0" w:rsidRPr="00BC23C0">
        <w:t> </w:t>
      </w:r>
      <w:r>
        <w:t>20</w:t>
      </w:r>
      <w:r w:rsidR="00EC1AC0" w:rsidRPr="00BC23C0">
        <w:t xml:space="preserve"> hodin         </w:t>
      </w:r>
      <w:r w:rsidR="00EC1AC0">
        <w:t xml:space="preserve">  </w:t>
      </w:r>
      <w:r w:rsidR="00EC1AC0" w:rsidRPr="00BC23C0">
        <w:t xml:space="preserve">        </w:t>
      </w:r>
      <w:r w:rsidR="00EC1AC0">
        <w:t xml:space="preserve"> </w:t>
      </w:r>
      <w:r w:rsidR="00EC1AC0" w:rsidRPr="00BC23C0">
        <w:t xml:space="preserve">                                                                                                                    </w:t>
      </w:r>
      <w:r>
        <w:t>TIT</w:t>
      </w:r>
    </w:p>
    <w:p w14:paraId="2596CB1D" w14:textId="3754B776" w:rsidR="00EC1AC0" w:rsidRPr="00040549" w:rsidRDefault="00465207" w:rsidP="00EC1AC0">
      <w:pPr>
        <w:pStyle w:val="Bezmezer"/>
        <w:rPr>
          <w:b/>
          <w:color w:val="00B050"/>
          <w:sz w:val="48"/>
          <w:szCs w:val="48"/>
        </w:rPr>
      </w:pPr>
      <w:r w:rsidRPr="00040549">
        <w:rPr>
          <w:b/>
          <w:sz w:val="48"/>
          <w:szCs w:val="48"/>
        </w:rPr>
        <w:t>BABYGIRL</w:t>
      </w:r>
    </w:p>
    <w:p w14:paraId="24FADFC5" w14:textId="0DD5C87E" w:rsidR="00EC1AC0" w:rsidRPr="00BC23C0" w:rsidRDefault="00EC1AC0" w:rsidP="00EC1AC0">
      <w:pPr>
        <w:pStyle w:val="Bezmezer"/>
        <w:pBdr>
          <w:bottom w:val="single" w:sz="6" w:space="0" w:color="auto"/>
        </w:pBdr>
        <w:jc w:val="both"/>
      </w:pPr>
      <w:r>
        <w:t xml:space="preserve">USA – </w:t>
      </w:r>
      <w:r w:rsidR="00A771FB">
        <w:t>Erotické filmové drama</w:t>
      </w:r>
      <w:r w:rsidR="00F26FAA">
        <w:t xml:space="preserve"> </w:t>
      </w:r>
      <w:r>
        <w:t xml:space="preserve">– </w:t>
      </w:r>
      <w:r w:rsidR="00F26FAA">
        <w:t>B</w:t>
      </w:r>
      <w:r w:rsidR="007E57A7">
        <w:t>ouřlivá hra sv</w:t>
      </w:r>
      <w:r w:rsidR="008F7D78">
        <w:t>ádění. Pikantní, sexy a</w:t>
      </w:r>
      <w:r w:rsidR="00D34BBF">
        <w:t xml:space="preserve"> odvážná</w:t>
      </w:r>
      <w:r>
        <w:t xml:space="preserve"> </w:t>
      </w:r>
      <w:r w:rsidRPr="00BC23C0">
        <w:t xml:space="preserve"> – Ml. </w:t>
      </w:r>
      <w:r w:rsidR="00F26FAA">
        <w:t>ne</w:t>
      </w:r>
      <w:r w:rsidRPr="00BC23C0">
        <w:t>přístupno  -  Vstupné 1</w:t>
      </w:r>
      <w:r w:rsidR="00E26632">
        <w:t>40</w:t>
      </w:r>
      <w:r w:rsidRPr="00BC23C0">
        <w:t xml:space="preserve"> Kč -  </w:t>
      </w:r>
      <w:r w:rsidR="00E26632">
        <w:t>110</w:t>
      </w:r>
      <w:r w:rsidRPr="00BC23C0">
        <w:t xml:space="preserve"> minut</w:t>
      </w:r>
    </w:p>
    <w:p w14:paraId="47673FF0" w14:textId="4D14E6EB" w:rsidR="00100759" w:rsidRPr="00BC23C0" w:rsidRDefault="00391636" w:rsidP="009A48BC">
      <w:pPr>
        <w:pStyle w:val="Bezmezer"/>
      </w:pPr>
      <w:r>
        <w:t>Sobota</w:t>
      </w:r>
      <w:r w:rsidR="00100759" w:rsidRPr="00BC23C0">
        <w:t xml:space="preserve"> </w:t>
      </w:r>
      <w:r w:rsidR="00953C10">
        <w:t>5.</w:t>
      </w:r>
      <w:r w:rsidR="00097449">
        <w:t>4.</w:t>
      </w:r>
      <w:r w:rsidR="00953C10">
        <w:t xml:space="preserve"> </w:t>
      </w:r>
      <w:r w:rsidR="00100759" w:rsidRPr="00BC23C0">
        <w:t>v </w:t>
      </w:r>
      <w:r>
        <w:t>18</w:t>
      </w:r>
      <w:r w:rsidR="00100759" w:rsidRPr="00BC23C0">
        <w:t xml:space="preserve"> hodin </w:t>
      </w:r>
      <w:r w:rsidR="00CC6119" w:rsidRPr="00BC23C0">
        <w:t xml:space="preserve">  </w:t>
      </w:r>
      <w:r w:rsidR="00103AB0" w:rsidRPr="00BC23C0">
        <w:t xml:space="preserve"> </w:t>
      </w:r>
      <w:r w:rsidR="00100759" w:rsidRPr="00BC23C0">
        <w:t xml:space="preserve">     </w:t>
      </w:r>
      <w:r w:rsidR="00BC23C0">
        <w:t xml:space="preserve">  </w:t>
      </w:r>
      <w:r w:rsidR="00100759" w:rsidRPr="00BC23C0">
        <w:t xml:space="preserve">        </w:t>
      </w:r>
      <w:r>
        <w:t xml:space="preserve"> </w:t>
      </w:r>
      <w:r w:rsidR="00100759" w:rsidRPr="00BC23C0">
        <w:t xml:space="preserve">                                            </w:t>
      </w:r>
      <w:r w:rsidR="00A12BC5" w:rsidRPr="00BC23C0">
        <w:t xml:space="preserve">                      </w:t>
      </w:r>
      <w:r w:rsidR="00100759" w:rsidRPr="00BC23C0">
        <w:t xml:space="preserve">                                                  </w:t>
      </w:r>
      <w:r w:rsidR="00103AB0" w:rsidRPr="00BC23C0">
        <w:t xml:space="preserve"> ČV</w:t>
      </w:r>
    </w:p>
    <w:p w14:paraId="5F0CBCF1" w14:textId="6392D4F9" w:rsidR="009A48BC" w:rsidRPr="00040549" w:rsidRDefault="00BA6E57" w:rsidP="009A48BC">
      <w:pPr>
        <w:pStyle w:val="Bezmezer"/>
        <w:rPr>
          <w:b/>
          <w:color w:val="00B050"/>
          <w:sz w:val="48"/>
          <w:szCs w:val="40"/>
        </w:rPr>
      </w:pPr>
      <w:r w:rsidRPr="00040549">
        <w:rPr>
          <w:b/>
          <w:sz w:val="48"/>
          <w:szCs w:val="40"/>
        </w:rPr>
        <w:t>JAKO Z DIVOKÝCH VAJEC</w:t>
      </w:r>
    </w:p>
    <w:p w14:paraId="06B952D4" w14:textId="22011CD2" w:rsidR="009A48BC" w:rsidRPr="00BC23C0" w:rsidRDefault="00C60768" w:rsidP="009A48BC">
      <w:pPr>
        <w:pStyle w:val="Bezmezer"/>
        <w:pBdr>
          <w:bottom w:val="single" w:sz="6" w:space="0" w:color="auto"/>
        </w:pBdr>
        <w:jc w:val="both"/>
      </w:pPr>
      <w:r>
        <w:t>Thajsko</w:t>
      </w:r>
      <w:r w:rsidR="00391636">
        <w:t xml:space="preserve"> –</w:t>
      </w:r>
      <w:r w:rsidR="00295B81">
        <w:t xml:space="preserve"> </w:t>
      </w:r>
      <w:r w:rsidR="00F26FAA">
        <w:t>F</w:t>
      </w:r>
      <w:r w:rsidR="00391636">
        <w:t xml:space="preserve">ilm pro celou rodinu – </w:t>
      </w:r>
      <w:r>
        <w:t>Animovaný dobrodružný film od tvů</w:t>
      </w:r>
      <w:r w:rsidR="007836F2">
        <w:t>rců Shreka</w:t>
      </w:r>
      <w:r w:rsidR="006E1A2D" w:rsidRPr="00BC23C0">
        <w:t xml:space="preserve"> – Ml. </w:t>
      </w:r>
      <w:r w:rsidR="00794554" w:rsidRPr="00BC23C0">
        <w:t>přístupno  -  Vstupné 1</w:t>
      </w:r>
      <w:r w:rsidR="007836F2">
        <w:t>5</w:t>
      </w:r>
      <w:r w:rsidR="00391636">
        <w:t>0</w:t>
      </w:r>
      <w:r w:rsidR="00794554" w:rsidRPr="00BC23C0">
        <w:t xml:space="preserve"> Kč</w:t>
      </w:r>
      <w:r w:rsidR="00391636">
        <w:t xml:space="preserve">, děti a důchodci </w:t>
      </w:r>
      <w:r w:rsidR="007836F2">
        <w:t>120</w:t>
      </w:r>
      <w:r w:rsidR="00391636">
        <w:t xml:space="preserve"> Kč</w:t>
      </w:r>
      <w:r w:rsidR="009A48BC" w:rsidRPr="00BC23C0">
        <w:t xml:space="preserve"> -  </w:t>
      </w:r>
      <w:r w:rsidR="005F6BDA">
        <w:t>80</w:t>
      </w:r>
      <w:r w:rsidR="009A48BC" w:rsidRPr="00BC23C0">
        <w:t xml:space="preserve"> minut</w:t>
      </w:r>
    </w:p>
    <w:p w14:paraId="0EAB4A5D" w14:textId="0F35EE3E" w:rsidR="00097449" w:rsidRDefault="00097449" w:rsidP="00097449">
      <w:pPr>
        <w:pStyle w:val="Bezmezer"/>
      </w:pPr>
      <w:r>
        <w:t>Pátek 1</w:t>
      </w:r>
      <w:r w:rsidR="000F09EA">
        <w:t>1</w:t>
      </w:r>
      <w:r>
        <w:t>.</w:t>
      </w:r>
      <w:r w:rsidR="00CB1C33">
        <w:t>4</w:t>
      </w:r>
      <w:r w:rsidR="00EC1AC0" w:rsidRPr="00BC23C0">
        <w:t>. v</w:t>
      </w:r>
      <w:r>
        <w:t>e</w:t>
      </w:r>
      <w:r w:rsidR="00EC1AC0" w:rsidRPr="00BC23C0">
        <w:t> </w:t>
      </w:r>
      <w:r w:rsidR="00CB1C33">
        <w:t>20</w:t>
      </w:r>
      <w:r w:rsidR="00EC1AC0" w:rsidRPr="00BC23C0">
        <w:t xml:space="preserve"> hodin         </w:t>
      </w:r>
      <w:r w:rsidR="00EC1AC0">
        <w:t xml:space="preserve">  </w:t>
      </w:r>
      <w:r w:rsidR="00EC1AC0" w:rsidRPr="00BC23C0">
        <w:t xml:space="preserve">        </w:t>
      </w:r>
      <w:r w:rsidR="00EC1AC0">
        <w:t xml:space="preserve"> </w:t>
      </w:r>
      <w:r w:rsidR="00EC1AC0" w:rsidRPr="00BC23C0">
        <w:t xml:space="preserve">                                                                         </w:t>
      </w:r>
      <w:r>
        <w:t xml:space="preserve"> </w:t>
      </w:r>
      <w:r w:rsidR="00EC1AC0" w:rsidRPr="00BC23C0">
        <w:t xml:space="preserve">           </w:t>
      </w:r>
      <w:r>
        <w:t xml:space="preserve">                              ČV</w:t>
      </w:r>
    </w:p>
    <w:p w14:paraId="5C507FDD" w14:textId="3D639B38" w:rsidR="00097449" w:rsidRPr="00040549" w:rsidRDefault="005F6BDA" w:rsidP="00097449">
      <w:pPr>
        <w:pStyle w:val="Bezmezer"/>
        <w:rPr>
          <w:b/>
          <w:sz w:val="48"/>
          <w:szCs w:val="48"/>
        </w:rPr>
      </w:pPr>
      <w:r>
        <w:t>Sobota</w:t>
      </w:r>
      <w:r w:rsidRPr="00BC23C0">
        <w:t xml:space="preserve"> </w:t>
      </w:r>
      <w:r>
        <w:t>1</w:t>
      </w:r>
      <w:r w:rsidR="00CB1C33">
        <w:t>2</w:t>
      </w:r>
      <w:r w:rsidRPr="00BC23C0">
        <w:t>.</w:t>
      </w:r>
      <w:r w:rsidR="00CB1C33">
        <w:t>4</w:t>
      </w:r>
      <w:r w:rsidRPr="00BC23C0">
        <w:t>. v </w:t>
      </w:r>
      <w:r>
        <w:t>18</w:t>
      </w:r>
      <w:r w:rsidRPr="00BC23C0">
        <w:t xml:space="preserve"> hodin   </w:t>
      </w:r>
      <w:r w:rsidR="00CB1C33">
        <w:t xml:space="preserve">                                                                                                                                    ČV</w:t>
      </w:r>
      <w:r w:rsidRPr="00BC23C0">
        <w:t xml:space="preserve">    </w:t>
      </w:r>
      <w:r>
        <w:t xml:space="preserve">  </w:t>
      </w:r>
      <w:r w:rsidRPr="00BC23C0">
        <w:t xml:space="preserve">        </w:t>
      </w:r>
      <w:r>
        <w:t xml:space="preserve"> </w:t>
      </w:r>
      <w:r w:rsidRPr="00BC23C0">
        <w:t xml:space="preserve">                                                                                                                    </w:t>
      </w:r>
      <w:r w:rsidR="006E707F" w:rsidRPr="00040549">
        <w:rPr>
          <w:b/>
          <w:sz w:val="48"/>
          <w:szCs w:val="48"/>
        </w:rPr>
        <w:t>TICHÁ</w:t>
      </w:r>
      <w:r w:rsidR="00FE37B1" w:rsidRPr="00040549">
        <w:rPr>
          <w:b/>
          <w:sz w:val="48"/>
          <w:szCs w:val="48"/>
        </w:rPr>
        <w:t xml:space="preserve"> </w:t>
      </w:r>
      <w:r w:rsidR="006E707F" w:rsidRPr="00040549">
        <w:rPr>
          <w:b/>
          <w:sz w:val="48"/>
          <w:szCs w:val="48"/>
        </w:rPr>
        <w:t xml:space="preserve"> POŠTA</w:t>
      </w:r>
    </w:p>
    <w:p w14:paraId="17463653" w14:textId="503CA4EA" w:rsidR="00EC1AC0" w:rsidRPr="00BC23C0" w:rsidRDefault="00F26FAA" w:rsidP="00097449">
      <w:pPr>
        <w:pStyle w:val="Bezmezer"/>
      </w:pPr>
      <w:r>
        <w:t xml:space="preserve">CZ </w:t>
      </w:r>
      <w:r w:rsidR="00EC1AC0">
        <w:t xml:space="preserve">– </w:t>
      </w:r>
      <w:r w:rsidR="00FE37B1">
        <w:t xml:space="preserve">Dobrodružný rodinný film – Skutečný </w:t>
      </w:r>
      <w:r w:rsidR="00D575DF">
        <w:t xml:space="preserve">příběh o odvaze malých i velkých hrdinů </w:t>
      </w:r>
      <w:r w:rsidR="003C0A2B">
        <w:t xml:space="preserve"> - </w:t>
      </w:r>
      <w:r w:rsidR="0007440A">
        <w:t xml:space="preserve">Ml. přístupno - </w:t>
      </w:r>
    </w:p>
    <w:p w14:paraId="7B9EDD59" w14:textId="299687CA" w:rsidR="00097449" w:rsidRPr="00BC23C0" w:rsidRDefault="00097449" w:rsidP="00097449">
      <w:pPr>
        <w:pStyle w:val="Bezmezer"/>
        <w:pBdr>
          <w:bottom w:val="single" w:sz="6" w:space="0" w:color="auto"/>
        </w:pBdr>
        <w:jc w:val="both"/>
      </w:pPr>
      <w:r w:rsidRPr="00BC23C0">
        <w:t xml:space="preserve"> Vstupné </w:t>
      </w:r>
      <w:r w:rsidR="00F5760C">
        <w:t xml:space="preserve">140 Kč, děti a důchodci 120 Kč – </w:t>
      </w:r>
      <w:r w:rsidR="00F26FAA">
        <w:t>95</w:t>
      </w:r>
      <w:r w:rsidR="00F5760C">
        <w:t xml:space="preserve"> minut</w:t>
      </w:r>
      <w:r w:rsidRPr="00BC23C0">
        <w:t xml:space="preserve"> </w:t>
      </w:r>
    </w:p>
    <w:p w14:paraId="1DEF70AC" w14:textId="151F600D" w:rsidR="00EC1AC0" w:rsidRPr="00BC23C0" w:rsidRDefault="00EC1AC0" w:rsidP="00EC1AC0">
      <w:pPr>
        <w:pStyle w:val="Bezmezer"/>
      </w:pPr>
      <w:r w:rsidRPr="00BC23C0">
        <w:t xml:space="preserve">Pátek </w:t>
      </w:r>
      <w:r w:rsidR="00097449">
        <w:t>1</w:t>
      </w:r>
      <w:r w:rsidR="00D7659C">
        <w:t>8</w:t>
      </w:r>
      <w:r w:rsidR="00097449">
        <w:t>.</w:t>
      </w:r>
      <w:r w:rsidR="00D7659C">
        <w:t>4</w:t>
      </w:r>
      <w:r w:rsidRPr="00BC23C0">
        <w:t>. v </w:t>
      </w:r>
      <w:r w:rsidR="00D7659C">
        <w:t>18</w:t>
      </w:r>
      <w:r w:rsidRPr="00BC23C0">
        <w:t xml:space="preserve"> hodin                    </w:t>
      </w:r>
      <w:r>
        <w:t xml:space="preserve">         </w:t>
      </w:r>
      <w:r w:rsidRPr="00BC23C0">
        <w:t xml:space="preserve">                                                                                                        </w:t>
      </w:r>
      <w:r w:rsidR="00D7659C">
        <w:t xml:space="preserve">   </w:t>
      </w:r>
      <w:r w:rsidRPr="00BC23C0">
        <w:t xml:space="preserve"> </w:t>
      </w:r>
      <w:r w:rsidR="00D7659C">
        <w:t>ČV</w:t>
      </w:r>
      <w:r w:rsidRPr="00BC23C0">
        <w:t xml:space="preserve">                                                                                                        </w:t>
      </w:r>
    </w:p>
    <w:p w14:paraId="05C22671" w14:textId="2A7C9FE3" w:rsidR="00CC6119" w:rsidRPr="00BC23C0" w:rsidRDefault="00CC6119" w:rsidP="00CC6119">
      <w:pPr>
        <w:pStyle w:val="Bezmezer"/>
      </w:pPr>
      <w:r w:rsidRPr="00BC23C0">
        <w:t xml:space="preserve">Sobota </w:t>
      </w:r>
      <w:r w:rsidR="00097449">
        <w:t>1</w:t>
      </w:r>
      <w:r w:rsidR="00D7659C">
        <w:t>9</w:t>
      </w:r>
      <w:r w:rsidRPr="00BC23C0">
        <w:t>.</w:t>
      </w:r>
      <w:r w:rsidR="00D7659C">
        <w:t>4</w:t>
      </w:r>
      <w:r w:rsidRPr="00BC23C0">
        <w:t xml:space="preserve">. v 18 hodin             </w:t>
      </w:r>
      <w:r w:rsidR="00BC23C0">
        <w:t xml:space="preserve">          </w:t>
      </w:r>
      <w:r w:rsidRPr="00BC23C0">
        <w:t xml:space="preserve">                                                                                 </w:t>
      </w:r>
      <w:r w:rsidR="005B710D">
        <w:t xml:space="preserve">                </w:t>
      </w:r>
      <w:r w:rsidR="000F4C66">
        <w:t xml:space="preserve"> </w:t>
      </w:r>
      <w:r w:rsidR="005B710D">
        <w:t xml:space="preserve">             </w:t>
      </w:r>
      <w:r w:rsidR="00D7659C">
        <w:t xml:space="preserve"> </w:t>
      </w:r>
      <w:r w:rsidR="00F032E6">
        <w:t>ČV</w:t>
      </w:r>
      <w:r w:rsidRPr="00BC23C0">
        <w:t xml:space="preserve">                                                                                          </w:t>
      </w:r>
    </w:p>
    <w:p w14:paraId="04497A1F" w14:textId="5F348D8D" w:rsidR="0077423C" w:rsidRPr="00040549" w:rsidRDefault="00F032E6" w:rsidP="0077423C">
      <w:pPr>
        <w:pStyle w:val="Bezmezer"/>
        <w:rPr>
          <w:b/>
          <w:color w:val="00B050"/>
          <w:sz w:val="48"/>
          <w:szCs w:val="48"/>
        </w:rPr>
      </w:pPr>
      <w:r w:rsidRPr="00040549">
        <w:rPr>
          <w:b/>
          <w:sz w:val="48"/>
          <w:szCs w:val="48"/>
        </w:rPr>
        <w:t>MINECRAFT  FILM</w:t>
      </w:r>
      <w:r w:rsidR="00061007" w:rsidRPr="00040549">
        <w:rPr>
          <w:b/>
          <w:sz w:val="48"/>
          <w:szCs w:val="48"/>
        </w:rPr>
        <w:t xml:space="preserve">     </w:t>
      </w:r>
      <w:r w:rsidR="00CC6119" w:rsidRPr="00040549">
        <w:rPr>
          <w:b/>
          <w:sz w:val="48"/>
          <w:szCs w:val="48"/>
        </w:rPr>
        <w:t xml:space="preserve">              </w:t>
      </w:r>
      <w:r w:rsidR="00BC23C0" w:rsidRPr="00040549">
        <w:rPr>
          <w:b/>
          <w:sz w:val="48"/>
          <w:szCs w:val="48"/>
        </w:rPr>
        <w:t xml:space="preserve"> </w:t>
      </w:r>
      <w:r w:rsidR="00061007" w:rsidRPr="00040549">
        <w:rPr>
          <w:b/>
          <w:sz w:val="48"/>
          <w:szCs w:val="48"/>
        </w:rPr>
        <w:t xml:space="preserve">                                   </w:t>
      </w:r>
    </w:p>
    <w:p w14:paraId="11DEAC2A" w14:textId="53AADAC8" w:rsidR="0077423C" w:rsidRPr="00BC23C0" w:rsidRDefault="005B710D" w:rsidP="0077423C">
      <w:pPr>
        <w:pStyle w:val="Bezmezer"/>
        <w:pBdr>
          <w:bottom w:val="single" w:sz="6" w:space="1" w:color="auto"/>
        </w:pBdr>
        <w:jc w:val="both"/>
      </w:pPr>
      <w:r>
        <w:t xml:space="preserve">USA – </w:t>
      </w:r>
      <w:r w:rsidR="00F450C9">
        <w:t xml:space="preserve">Akční </w:t>
      </w:r>
      <w:r w:rsidR="00327CB6">
        <w:t>dobrodružný film</w:t>
      </w:r>
      <w:r w:rsidR="008A37C1">
        <w:t xml:space="preserve"> </w:t>
      </w:r>
      <w:r>
        <w:t xml:space="preserve">–  </w:t>
      </w:r>
      <w:r w:rsidR="00327CB6">
        <w:t>Vítejte ve světě Mi</w:t>
      </w:r>
      <w:r w:rsidR="00401A79">
        <w:t xml:space="preserve">necraft </w:t>
      </w:r>
      <w:r>
        <w:t xml:space="preserve"> - </w:t>
      </w:r>
      <w:r w:rsidR="0077423C" w:rsidRPr="00BC23C0">
        <w:t xml:space="preserve"> Ml.</w:t>
      </w:r>
      <w:r w:rsidR="000F4C66">
        <w:t xml:space="preserve"> </w:t>
      </w:r>
      <w:r w:rsidR="0077423C" w:rsidRPr="00BC23C0">
        <w:t>přístupno  -  Vstupné 1</w:t>
      </w:r>
      <w:r w:rsidR="00401A79">
        <w:t>3</w:t>
      </w:r>
      <w:r w:rsidR="00F434C5" w:rsidRPr="00BC23C0">
        <w:t>0</w:t>
      </w:r>
      <w:r w:rsidR="0077423C" w:rsidRPr="00BC23C0">
        <w:t xml:space="preserve"> Kč </w:t>
      </w:r>
      <w:r w:rsidR="00401A79">
        <w:t xml:space="preserve">, děti a důchodci </w:t>
      </w:r>
      <w:r w:rsidR="00E87909">
        <w:t xml:space="preserve">100 Kč </w:t>
      </w:r>
      <w:r w:rsidR="00E303C9">
        <w:t>–</w:t>
      </w:r>
      <w:r w:rsidR="00E87909">
        <w:t xml:space="preserve"> </w:t>
      </w:r>
      <w:r w:rsidR="00E303C9">
        <w:t>100 minut</w:t>
      </w:r>
    </w:p>
    <w:p w14:paraId="267F83E0" w14:textId="5018B6C3" w:rsidR="00097449" w:rsidRPr="00BC23C0" w:rsidRDefault="00097449" w:rsidP="00097449">
      <w:pPr>
        <w:pStyle w:val="Bezmezer"/>
      </w:pPr>
      <w:r w:rsidRPr="00BC23C0">
        <w:t xml:space="preserve">Pátek </w:t>
      </w:r>
      <w:r w:rsidR="008C005E">
        <w:t>2</w:t>
      </w:r>
      <w:r w:rsidR="00596C56">
        <w:t>5.</w:t>
      </w:r>
      <w:r>
        <w:t>4</w:t>
      </w:r>
      <w:r w:rsidR="00596C56">
        <w:t>.</w:t>
      </w:r>
      <w:r w:rsidRPr="00BC23C0">
        <w:t xml:space="preserve"> ve 20 hodin         </w:t>
      </w:r>
      <w:r>
        <w:t xml:space="preserve">         </w:t>
      </w:r>
      <w:r w:rsidRPr="00BC23C0">
        <w:t xml:space="preserve">                                                                                                                  </w:t>
      </w:r>
      <w:r w:rsidR="00596C56">
        <w:t xml:space="preserve">  </w:t>
      </w:r>
      <w:r w:rsidRPr="00BC23C0">
        <w:t xml:space="preserve"> </w:t>
      </w:r>
      <w:r w:rsidR="00596C56">
        <w:t>ČV</w:t>
      </w:r>
      <w:r w:rsidRPr="00BC23C0">
        <w:t xml:space="preserve">                                                                                                       </w:t>
      </w:r>
    </w:p>
    <w:p w14:paraId="04F30032" w14:textId="4D126312" w:rsidR="008C005E" w:rsidRDefault="008C005E" w:rsidP="008C005E">
      <w:pPr>
        <w:pStyle w:val="Bezmezer"/>
      </w:pPr>
      <w:r w:rsidRPr="00BC23C0">
        <w:t xml:space="preserve">Sobota </w:t>
      </w:r>
      <w:r>
        <w:t>2</w:t>
      </w:r>
      <w:r w:rsidR="00003895">
        <w:t>6</w:t>
      </w:r>
      <w:r w:rsidRPr="00BC23C0">
        <w:t>.</w:t>
      </w:r>
      <w:r w:rsidR="00003895">
        <w:t>4</w:t>
      </w:r>
      <w:r w:rsidRPr="00BC23C0">
        <w:t xml:space="preserve">. v 18 hodin               </w:t>
      </w:r>
      <w:r>
        <w:t xml:space="preserve">          </w:t>
      </w:r>
      <w:r w:rsidRPr="00BC23C0">
        <w:t xml:space="preserve">     </w:t>
      </w:r>
      <w:r>
        <w:t xml:space="preserve">                                                                                           </w:t>
      </w:r>
      <w:r w:rsidR="00C006EF">
        <w:t xml:space="preserve"> </w:t>
      </w:r>
      <w:r>
        <w:t xml:space="preserve">       </w:t>
      </w:r>
      <w:r w:rsidR="009E5F32">
        <w:t xml:space="preserve"> </w:t>
      </w:r>
      <w:r>
        <w:t xml:space="preserve">    </w:t>
      </w:r>
      <w:r w:rsidR="00E12F2D">
        <w:t xml:space="preserve"> ČV</w:t>
      </w:r>
      <w:r w:rsidRPr="00BC23C0">
        <w:t xml:space="preserve">             </w:t>
      </w:r>
      <w:r>
        <w:t xml:space="preserve">                            </w:t>
      </w:r>
    </w:p>
    <w:p w14:paraId="795B2D24" w14:textId="27A6182A" w:rsidR="00097449" w:rsidRPr="00040549" w:rsidRDefault="009B7138" w:rsidP="00097449">
      <w:pPr>
        <w:pStyle w:val="Bezmezer"/>
        <w:rPr>
          <w:b/>
          <w:color w:val="00B050"/>
          <w:sz w:val="48"/>
          <w:szCs w:val="48"/>
        </w:rPr>
      </w:pPr>
      <w:r w:rsidRPr="00040549">
        <w:rPr>
          <w:b/>
          <w:sz w:val="48"/>
          <w:szCs w:val="48"/>
        </w:rPr>
        <w:t>VYŠEHRAD  DVJE</w:t>
      </w:r>
      <w:r w:rsidR="00097449" w:rsidRPr="00040549">
        <w:rPr>
          <w:b/>
          <w:sz w:val="48"/>
          <w:szCs w:val="48"/>
        </w:rPr>
        <w:t xml:space="preserve">               </w:t>
      </w:r>
    </w:p>
    <w:p w14:paraId="39DFBA03" w14:textId="08C49A97" w:rsidR="00097449" w:rsidRPr="00BC23C0" w:rsidRDefault="009B7138" w:rsidP="00097449">
      <w:pPr>
        <w:pStyle w:val="Bezmezer"/>
        <w:pBdr>
          <w:bottom w:val="single" w:sz="6" w:space="0" w:color="auto"/>
        </w:pBdr>
        <w:jc w:val="both"/>
      </w:pPr>
      <w:r>
        <w:t>CZ</w:t>
      </w:r>
      <w:r w:rsidR="00097449">
        <w:t xml:space="preserve"> – </w:t>
      </w:r>
      <w:r w:rsidR="008B4C64">
        <w:t>Nová filmová komedie se spoustou překvapení – Rudý ď</w:t>
      </w:r>
      <w:r w:rsidR="00185552">
        <w:t xml:space="preserve">ábel se vrací </w:t>
      </w:r>
      <w:r w:rsidR="00565FA6">
        <w:t xml:space="preserve"> </w:t>
      </w:r>
      <w:r w:rsidR="00097449" w:rsidRPr="00BC23C0">
        <w:t xml:space="preserve"> –  </w:t>
      </w:r>
      <w:r w:rsidR="00565FA6">
        <w:t xml:space="preserve">Ml. </w:t>
      </w:r>
      <w:r w:rsidR="00097449" w:rsidRPr="00BC23C0">
        <w:t>přístupno  -  Vstupné 1</w:t>
      </w:r>
      <w:r w:rsidR="00185552">
        <w:t>6</w:t>
      </w:r>
      <w:r w:rsidR="00097449" w:rsidRPr="00BC23C0">
        <w:t xml:space="preserve">0 Kč –  </w:t>
      </w:r>
      <w:r w:rsidR="00040549">
        <w:t>110</w:t>
      </w:r>
      <w:r w:rsidR="00097449" w:rsidRPr="00BC23C0">
        <w:t xml:space="preserve"> minut</w:t>
      </w:r>
    </w:p>
    <w:sectPr w:rsidR="00097449" w:rsidRPr="00BC23C0" w:rsidSect="00EB05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EB1C1" w14:textId="77777777" w:rsidR="000C1D2E" w:rsidRDefault="000C1D2E" w:rsidP="009658BA">
      <w:pPr>
        <w:spacing w:after="0" w:line="240" w:lineRule="auto"/>
      </w:pPr>
      <w:r>
        <w:separator/>
      </w:r>
    </w:p>
  </w:endnote>
  <w:endnote w:type="continuationSeparator" w:id="0">
    <w:p w14:paraId="6579DFC8" w14:textId="77777777" w:rsidR="000C1D2E" w:rsidRDefault="000C1D2E" w:rsidP="0096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icubik">
    <w:panose1 w:val="02000503020000020004"/>
    <w:charset w:val="00"/>
    <w:family w:val="auto"/>
    <w:pitch w:val="variable"/>
    <w:sig w:usb0="80000223" w:usb1="0000000A" w:usb2="00000000" w:usb3="00000000" w:csb0="00000005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200BF" w14:textId="77777777" w:rsidR="000C1D2E" w:rsidRDefault="000C1D2E" w:rsidP="009658BA">
      <w:pPr>
        <w:spacing w:after="0" w:line="240" w:lineRule="auto"/>
      </w:pPr>
      <w:r>
        <w:separator/>
      </w:r>
    </w:p>
  </w:footnote>
  <w:footnote w:type="continuationSeparator" w:id="0">
    <w:p w14:paraId="469205A7" w14:textId="77777777" w:rsidR="000C1D2E" w:rsidRDefault="000C1D2E" w:rsidP="009658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46"/>
    <w:rsid w:val="000002AD"/>
    <w:rsid w:val="00003895"/>
    <w:rsid w:val="000039CC"/>
    <w:rsid w:val="00004294"/>
    <w:rsid w:val="00005053"/>
    <w:rsid w:val="000053B4"/>
    <w:rsid w:val="00005467"/>
    <w:rsid w:val="000069E0"/>
    <w:rsid w:val="000100D4"/>
    <w:rsid w:val="00010D2A"/>
    <w:rsid w:val="00012E6F"/>
    <w:rsid w:val="0001399C"/>
    <w:rsid w:val="00013D7B"/>
    <w:rsid w:val="00014443"/>
    <w:rsid w:val="000144FE"/>
    <w:rsid w:val="00014714"/>
    <w:rsid w:val="00014AFF"/>
    <w:rsid w:val="00017535"/>
    <w:rsid w:val="000176D3"/>
    <w:rsid w:val="000218BA"/>
    <w:rsid w:val="000218FE"/>
    <w:rsid w:val="0002247C"/>
    <w:rsid w:val="00022AAC"/>
    <w:rsid w:val="00023C8C"/>
    <w:rsid w:val="000264C6"/>
    <w:rsid w:val="000267DF"/>
    <w:rsid w:val="00027BC1"/>
    <w:rsid w:val="00027EA2"/>
    <w:rsid w:val="0003002D"/>
    <w:rsid w:val="000305E4"/>
    <w:rsid w:val="0003202E"/>
    <w:rsid w:val="0003346A"/>
    <w:rsid w:val="00036F6B"/>
    <w:rsid w:val="00037C6D"/>
    <w:rsid w:val="00037FDB"/>
    <w:rsid w:val="0004047C"/>
    <w:rsid w:val="00040549"/>
    <w:rsid w:val="00042017"/>
    <w:rsid w:val="00042E7F"/>
    <w:rsid w:val="00042E9A"/>
    <w:rsid w:val="00046160"/>
    <w:rsid w:val="00047146"/>
    <w:rsid w:val="00047934"/>
    <w:rsid w:val="00050905"/>
    <w:rsid w:val="0005189B"/>
    <w:rsid w:val="00052B65"/>
    <w:rsid w:val="00052CF3"/>
    <w:rsid w:val="0005424D"/>
    <w:rsid w:val="000551EE"/>
    <w:rsid w:val="00056709"/>
    <w:rsid w:val="00061007"/>
    <w:rsid w:val="0006159B"/>
    <w:rsid w:val="0006370C"/>
    <w:rsid w:val="00063CE9"/>
    <w:rsid w:val="0006520C"/>
    <w:rsid w:val="00066D20"/>
    <w:rsid w:val="00071D11"/>
    <w:rsid w:val="00072084"/>
    <w:rsid w:val="00074140"/>
    <w:rsid w:val="0007421C"/>
    <w:rsid w:val="0007440A"/>
    <w:rsid w:val="0007454D"/>
    <w:rsid w:val="00074894"/>
    <w:rsid w:val="000751B1"/>
    <w:rsid w:val="00075536"/>
    <w:rsid w:val="000765A1"/>
    <w:rsid w:val="00076675"/>
    <w:rsid w:val="00081C0E"/>
    <w:rsid w:val="00081F44"/>
    <w:rsid w:val="0008463B"/>
    <w:rsid w:val="000848B6"/>
    <w:rsid w:val="000860AB"/>
    <w:rsid w:val="0008697B"/>
    <w:rsid w:val="00091141"/>
    <w:rsid w:val="000919AB"/>
    <w:rsid w:val="000948D6"/>
    <w:rsid w:val="00094E3D"/>
    <w:rsid w:val="000959C7"/>
    <w:rsid w:val="000961C3"/>
    <w:rsid w:val="00097449"/>
    <w:rsid w:val="0009747A"/>
    <w:rsid w:val="000A06C9"/>
    <w:rsid w:val="000A100A"/>
    <w:rsid w:val="000A3AEC"/>
    <w:rsid w:val="000A442C"/>
    <w:rsid w:val="000A4CF2"/>
    <w:rsid w:val="000A746F"/>
    <w:rsid w:val="000B0A1B"/>
    <w:rsid w:val="000B1064"/>
    <w:rsid w:val="000B10FE"/>
    <w:rsid w:val="000B297B"/>
    <w:rsid w:val="000B5125"/>
    <w:rsid w:val="000B61E9"/>
    <w:rsid w:val="000B65B7"/>
    <w:rsid w:val="000C00F9"/>
    <w:rsid w:val="000C060A"/>
    <w:rsid w:val="000C191A"/>
    <w:rsid w:val="000C1D2E"/>
    <w:rsid w:val="000C2DBB"/>
    <w:rsid w:val="000C2FE5"/>
    <w:rsid w:val="000C694F"/>
    <w:rsid w:val="000C7596"/>
    <w:rsid w:val="000D0527"/>
    <w:rsid w:val="000D0955"/>
    <w:rsid w:val="000D1018"/>
    <w:rsid w:val="000D1A45"/>
    <w:rsid w:val="000D43A3"/>
    <w:rsid w:val="000D538B"/>
    <w:rsid w:val="000D6FA9"/>
    <w:rsid w:val="000E0001"/>
    <w:rsid w:val="000E3DDE"/>
    <w:rsid w:val="000E4E96"/>
    <w:rsid w:val="000E5057"/>
    <w:rsid w:val="000E50A3"/>
    <w:rsid w:val="000E5983"/>
    <w:rsid w:val="000E5E9D"/>
    <w:rsid w:val="000E709E"/>
    <w:rsid w:val="000F0652"/>
    <w:rsid w:val="000F09EA"/>
    <w:rsid w:val="000F224E"/>
    <w:rsid w:val="000F31C6"/>
    <w:rsid w:val="000F3E9D"/>
    <w:rsid w:val="000F4C66"/>
    <w:rsid w:val="000F5787"/>
    <w:rsid w:val="000F77F7"/>
    <w:rsid w:val="00100759"/>
    <w:rsid w:val="001008A8"/>
    <w:rsid w:val="0010205E"/>
    <w:rsid w:val="00103AB0"/>
    <w:rsid w:val="0010504E"/>
    <w:rsid w:val="0010516A"/>
    <w:rsid w:val="00105528"/>
    <w:rsid w:val="00110B92"/>
    <w:rsid w:val="00113FB2"/>
    <w:rsid w:val="00114335"/>
    <w:rsid w:val="00115042"/>
    <w:rsid w:val="0011671B"/>
    <w:rsid w:val="001169E2"/>
    <w:rsid w:val="001174D1"/>
    <w:rsid w:val="00120044"/>
    <w:rsid w:val="001206CA"/>
    <w:rsid w:val="00122619"/>
    <w:rsid w:val="00124EB3"/>
    <w:rsid w:val="001258A1"/>
    <w:rsid w:val="00126ADF"/>
    <w:rsid w:val="00127D0D"/>
    <w:rsid w:val="001302DF"/>
    <w:rsid w:val="001306CA"/>
    <w:rsid w:val="00131279"/>
    <w:rsid w:val="001329F6"/>
    <w:rsid w:val="00133EC0"/>
    <w:rsid w:val="00134E75"/>
    <w:rsid w:val="001353C9"/>
    <w:rsid w:val="00137303"/>
    <w:rsid w:val="00137CDD"/>
    <w:rsid w:val="00140377"/>
    <w:rsid w:val="00140DF0"/>
    <w:rsid w:val="00143153"/>
    <w:rsid w:val="00145B0D"/>
    <w:rsid w:val="00147E64"/>
    <w:rsid w:val="00150730"/>
    <w:rsid w:val="00151BF6"/>
    <w:rsid w:val="00152D02"/>
    <w:rsid w:val="00153FA8"/>
    <w:rsid w:val="00155A8E"/>
    <w:rsid w:val="0015622C"/>
    <w:rsid w:val="00156A47"/>
    <w:rsid w:val="001573E0"/>
    <w:rsid w:val="00160787"/>
    <w:rsid w:val="00160DB1"/>
    <w:rsid w:val="0016133E"/>
    <w:rsid w:val="001613D3"/>
    <w:rsid w:val="001618D0"/>
    <w:rsid w:val="00161C7C"/>
    <w:rsid w:val="00162B4E"/>
    <w:rsid w:val="00163437"/>
    <w:rsid w:val="00163574"/>
    <w:rsid w:val="00165A3F"/>
    <w:rsid w:val="00165BC1"/>
    <w:rsid w:val="001660C2"/>
    <w:rsid w:val="00170B9D"/>
    <w:rsid w:val="00170F87"/>
    <w:rsid w:val="00171052"/>
    <w:rsid w:val="00172C86"/>
    <w:rsid w:val="0017504A"/>
    <w:rsid w:val="00180006"/>
    <w:rsid w:val="00181F81"/>
    <w:rsid w:val="00183887"/>
    <w:rsid w:val="00184527"/>
    <w:rsid w:val="001850B0"/>
    <w:rsid w:val="00185552"/>
    <w:rsid w:val="00185870"/>
    <w:rsid w:val="001868B3"/>
    <w:rsid w:val="00187F9B"/>
    <w:rsid w:val="0019064A"/>
    <w:rsid w:val="00194029"/>
    <w:rsid w:val="001940A7"/>
    <w:rsid w:val="001948DA"/>
    <w:rsid w:val="00196995"/>
    <w:rsid w:val="00197762"/>
    <w:rsid w:val="00197996"/>
    <w:rsid w:val="001A02C6"/>
    <w:rsid w:val="001A0F2C"/>
    <w:rsid w:val="001A1806"/>
    <w:rsid w:val="001A276A"/>
    <w:rsid w:val="001A4BEB"/>
    <w:rsid w:val="001A6192"/>
    <w:rsid w:val="001A678D"/>
    <w:rsid w:val="001A730C"/>
    <w:rsid w:val="001A7937"/>
    <w:rsid w:val="001B08E8"/>
    <w:rsid w:val="001B3551"/>
    <w:rsid w:val="001B3FA1"/>
    <w:rsid w:val="001B42EA"/>
    <w:rsid w:val="001B6509"/>
    <w:rsid w:val="001B6F4B"/>
    <w:rsid w:val="001B7C7F"/>
    <w:rsid w:val="001C0051"/>
    <w:rsid w:val="001C2AD6"/>
    <w:rsid w:val="001C2BE4"/>
    <w:rsid w:val="001C679F"/>
    <w:rsid w:val="001D0547"/>
    <w:rsid w:val="001D0659"/>
    <w:rsid w:val="001D373A"/>
    <w:rsid w:val="001D3A12"/>
    <w:rsid w:val="001D4ECD"/>
    <w:rsid w:val="001D65AB"/>
    <w:rsid w:val="001D6EAB"/>
    <w:rsid w:val="001D72CE"/>
    <w:rsid w:val="001E1066"/>
    <w:rsid w:val="001E10CE"/>
    <w:rsid w:val="001E5AF4"/>
    <w:rsid w:val="001E64D4"/>
    <w:rsid w:val="001F07C0"/>
    <w:rsid w:val="001F111D"/>
    <w:rsid w:val="001F2F31"/>
    <w:rsid w:val="001F37EE"/>
    <w:rsid w:val="001F3A28"/>
    <w:rsid w:val="001F5563"/>
    <w:rsid w:val="001F606F"/>
    <w:rsid w:val="001F6565"/>
    <w:rsid w:val="001F6AE4"/>
    <w:rsid w:val="001F797D"/>
    <w:rsid w:val="00200151"/>
    <w:rsid w:val="002014A0"/>
    <w:rsid w:val="0020278B"/>
    <w:rsid w:val="00203BEE"/>
    <w:rsid w:val="0020455C"/>
    <w:rsid w:val="00206036"/>
    <w:rsid w:val="002063A4"/>
    <w:rsid w:val="00206742"/>
    <w:rsid w:val="0020714C"/>
    <w:rsid w:val="00212127"/>
    <w:rsid w:val="00212B62"/>
    <w:rsid w:val="00213D32"/>
    <w:rsid w:val="00214079"/>
    <w:rsid w:val="00214B49"/>
    <w:rsid w:val="00216022"/>
    <w:rsid w:val="00216146"/>
    <w:rsid w:val="00216EC9"/>
    <w:rsid w:val="00217058"/>
    <w:rsid w:val="00217C03"/>
    <w:rsid w:val="00221B68"/>
    <w:rsid w:val="00224542"/>
    <w:rsid w:val="002255E7"/>
    <w:rsid w:val="00225750"/>
    <w:rsid w:val="00225765"/>
    <w:rsid w:val="002272A3"/>
    <w:rsid w:val="00227E27"/>
    <w:rsid w:val="00230F94"/>
    <w:rsid w:val="00232201"/>
    <w:rsid w:val="002344D9"/>
    <w:rsid w:val="00234F56"/>
    <w:rsid w:val="00235B7D"/>
    <w:rsid w:val="00235EF4"/>
    <w:rsid w:val="0024062C"/>
    <w:rsid w:val="00240D83"/>
    <w:rsid w:val="00242504"/>
    <w:rsid w:val="00243178"/>
    <w:rsid w:val="002431C5"/>
    <w:rsid w:val="0024523D"/>
    <w:rsid w:val="0024607D"/>
    <w:rsid w:val="00246CBB"/>
    <w:rsid w:val="00247065"/>
    <w:rsid w:val="00247BA4"/>
    <w:rsid w:val="00250189"/>
    <w:rsid w:val="00250583"/>
    <w:rsid w:val="002509CB"/>
    <w:rsid w:val="00251C38"/>
    <w:rsid w:val="002530D8"/>
    <w:rsid w:val="00253613"/>
    <w:rsid w:val="00253BC3"/>
    <w:rsid w:val="00255869"/>
    <w:rsid w:val="002614FE"/>
    <w:rsid w:val="00261BC5"/>
    <w:rsid w:val="002626C8"/>
    <w:rsid w:val="0026298F"/>
    <w:rsid w:val="0026316F"/>
    <w:rsid w:val="002634B2"/>
    <w:rsid w:val="00264174"/>
    <w:rsid w:val="00264657"/>
    <w:rsid w:val="00266ACD"/>
    <w:rsid w:val="00267358"/>
    <w:rsid w:val="00270C3C"/>
    <w:rsid w:val="00270CD3"/>
    <w:rsid w:val="00271432"/>
    <w:rsid w:val="0027364B"/>
    <w:rsid w:val="00273942"/>
    <w:rsid w:val="00275C0F"/>
    <w:rsid w:val="00276712"/>
    <w:rsid w:val="0027673D"/>
    <w:rsid w:val="00277D47"/>
    <w:rsid w:val="002809E3"/>
    <w:rsid w:val="00284660"/>
    <w:rsid w:val="002850D5"/>
    <w:rsid w:val="00286A95"/>
    <w:rsid w:val="00290BB1"/>
    <w:rsid w:val="00291B88"/>
    <w:rsid w:val="002932E5"/>
    <w:rsid w:val="00293DAF"/>
    <w:rsid w:val="00293DC8"/>
    <w:rsid w:val="002942E3"/>
    <w:rsid w:val="00294470"/>
    <w:rsid w:val="00294A71"/>
    <w:rsid w:val="00295B81"/>
    <w:rsid w:val="00295CD3"/>
    <w:rsid w:val="00296564"/>
    <w:rsid w:val="00296F6E"/>
    <w:rsid w:val="00297F5E"/>
    <w:rsid w:val="002A1A90"/>
    <w:rsid w:val="002A23C3"/>
    <w:rsid w:val="002A245E"/>
    <w:rsid w:val="002A470B"/>
    <w:rsid w:val="002A5AA7"/>
    <w:rsid w:val="002A5BB2"/>
    <w:rsid w:val="002A6A4B"/>
    <w:rsid w:val="002A6C77"/>
    <w:rsid w:val="002A77FE"/>
    <w:rsid w:val="002B0227"/>
    <w:rsid w:val="002B0708"/>
    <w:rsid w:val="002B295C"/>
    <w:rsid w:val="002B78D2"/>
    <w:rsid w:val="002C2CF9"/>
    <w:rsid w:val="002C460A"/>
    <w:rsid w:val="002C4AB3"/>
    <w:rsid w:val="002C4FB5"/>
    <w:rsid w:val="002C6206"/>
    <w:rsid w:val="002C64D6"/>
    <w:rsid w:val="002C77FF"/>
    <w:rsid w:val="002D296C"/>
    <w:rsid w:val="002D313E"/>
    <w:rsid w:val="002D459C"/>
    <w:rsid w:val="002D6143"/>
    <w:rsid w:val="002D6871"/>
    <w:rsid w:val="002D6EF9"/>
    <w:rsid w:val="002D7317"/>
    <w:rsid w:val="002D7A37"/>
    <w:rsid w:val="002D7B8D"/>
    <w:rsid w:val="002E0986"/>
    <w:rsid w:val="002E12D5"/>
    <w:rsid w:val="002E1740"/>
    <w:rsid w:val="002E41A8"/>
    <w:rsid w:val="002E5986"/>
    <w:rsid w:val="002E656A"/>
    <w:rsid w:val="002F0C7B"/>
    <w:rsid w:val="002F1039"/>
    <w:rsid w:val="002F1F97"/>
    <w:rsid w:val="002F306A"/>
    <w:rsid w:val="002F4021"/>
    <w:rsid w:val="002F509F"/>
    <w:rsid w:val="002F76A8"/>
    <w:rsid w:val="002F7786"/>
    <w:rsid w:val="00300C4F"/>
    <w:rsid w:val="00300C76"/>
    <w:rsid w:val="00302A28"/>
    <w:rsid w:val="00303030"/>
    <w:rsid w:val="00303C3E"/>
    <w:rsid w:val="0030563B"/>
    <w:rsid w:val="0030575A"/>
    <w:rsid w:val="00305AAF"/>
    <w:rsid w:val="00311944"/>
    <w:rsid w:val="00311A4F"/>
    <w:rsid w:val="003133D8"/>
    <w:rsid w:val="00314F7C"/>
    <w:rsid w:val="00316137"/>
    <w:rsid w:val="00316344"/>
    <w:rsid w:val="00317011"/>
    <w:rsid w:val="00317FE1"/>
    <w:rsid w:val="003224B6"/>
    <w:rsid w:val="00322AE3"/>
    <w:rsid w:val="00322E83"/>
    <w:rsid w:val="003231C6"/>
    <w:rsid w:val="0032411C"/>
    <w:rsid w:val="0032505C"/>
    <w:rsid w:val="003255AC"/>
    <w:rsid w:val="00325B35"/>
    <w:rsid w:val="0032692D"/>
    <w:rsid w:val="00326DCA"/>
    <w:rsid w:val="00327CB6"/>
    <w:rsid w:val="003322EC"/>
    <w:rsid w:val="00335E69"/>
    <w:rsid w:val="00335E7C"/>
    <w:rsid w:val="003362CC"/>
    <w:rsid w:val="003367F5"/>
    <w:rsid w:val="00337CBD"/>
    <w:rsid w:val="00337F3B"/>
    <w:rsid w:val="0034172F"/>
    <w:rsid w:val="00341824"/>
    <w:rsid w:val="003461B2"/>
    <w:rsid w:val="00346271"/>
    <w:rsid w:val="00346A6E"/>
    <w:rsid w:val="003476D1"/>
    <w:rsid w:val="00351AA6"/>
    <w:rsid w:val="00351F2D"/>
    <w:rsid w:val="003523AC"/>
    <w:rsid w:val="00353163"/>
    <w:rsid w:val="00353E74"/>
    <w:rsid w:val="003541AD"/>
    <w:rsid w:val="00354C03"/>
    <w:rsid w:val="003552D5"/>
    <w:rsid w:val="00355403"/>
    <w:rsid w:val="00360EFF"/>
    <w:rsid w:val="00361097"/>
    <w:rsid w:val="00362151"/>
    <w:rsid w:val="003621E0"/>
    <w:rsid w:val="00363AC1"/>
    <w:rsid w:val="00364568"/>
    <w:rsid w:val="0036709C"/>
    <w:rsid w:val="00370328"/>
    <w:rsid w:val="00371863"/>
    <w:rsid w:val="0037238F"/>
    <w:rsid w:val="0037245E"/>
    <w:rsid w:val="00372C1C"/>
    <w:rsid w:val="00373850"/>
    <w:rsid w:val="003745C4"/>
    <w:rsid w:val="0037514C"/>
    <w:rsid w:val="00375BB7"/>
    <w:rsid w:val="003773DF"/>
    <w:rsid w:val="003801E2"/>
    <w:rsid w:val="0038026B"/>
    <w:rsid w:val="003812FB"/>
    <w:rsid w:val="00382008"/>
    <w:rsid w:val="0038289A"/>
    <w:rsid w:val="003831EA"/>
    <w:rsid w:val="003840C0"/>
    <w:rsid w:val="00385202"/>
    <w:rsid w:val="00387ABC"/>
    <w:rsid w:val="003902C8"/>
    <w:rsid w:val="00390C59"/>
    <w:rsid w:val="0039117F"/>
    <w:rsid w:val="00391636"/>
    <w:rsid w:val="00393666"/>
    <w:rsid w:val="00394361"/>
    <w:rsid w:val="00394E4A"/>
    <w:rsid w:val="00396EC8"/>
    <w:rsid w:val="003A2BEB"/>
    <w:rsid w:val="003A4739"/>
    <w:rsid w:val="003A4C10"/>
    <w:rsid w:val="003A51DB"/>
    <w:rsid w:val="003A68DD"/>
    <w:rsid w:val="003A6F59"/>
    <w:rsid w:val="003B03AC"/>
    <w:rsid w:val="003B0470"/>
    <w:rsid w:val="003B0918"/>
    <w:rsid w:val="003B1C66"/>
    <w:rsid w:val="003B5940"/>
    <w:rsid w:val="003B65D0"/>
    <w:rsid w:val="003B6A09"/>
    <w:rsid w:val="003B6D48"/>
    <w:rsid w:val="003B71D1"/>
    <w:rsid w:val="003C0A2B"/>
    <w:rsid w:val="003C3415"/>
    <w:rsid w:val="003C3F8B"/>
    <w:rsid w:val="003C40C2"/>
    <w:rsid w:val="003C4A46"/>
    <w:rsid w:val="003C6FDD"/>
    <w:rsid w:val="003D0980"/>
    <w:rsid w:val="003D0AA3"/>
    <w:rsid w:val="003D1000"/>
    <w:rsid w:val="003D2396"/>
    <w:rsid w:val="003D2E6F"/>
    <w:rsid w:val="003D35BE"/>
    <w:rsid w:val="003D3B9D"/>
    <w:rsid w:val="003D41DB"/>
    <w:rsid w:val="003D7988"/>
    <w:rsid w:val="003E003C"/>
    <w:rsid w:val="003E0A99"/>
    <w:rsid w:val="003E0DAE"/>
    <w:rsid w:val="003E1784"/>
    <w:rsid w:val="003E31E9"/>
    <w:rsid w:val="003E3C3F"/>
    <w:rsid w:val="003E5477"/>
    <w:rsid w:val="003E5638"/>
    <w:rsid w:val="003F0D0D"/>
    <w:rsid w:val="003F18C6"/>
    <w:rsid w:val="003F5CA2"/>
    <w:rsid w:val="003F5D0E"/>
    <w:rsid w:val="003F7D6D"/>
    <w:rsid w:val="003F7E3A"/>
    <w:rsid w:val="004005DE"/>
    <w:rsid w:val="00401A79"/>
    <w:rsid w:val="00401A95"/>
    <w:rsid w:val="00402014"/>
    <w:rsid w:val="004045C2"/>
    <w:rsid w:val="0040597F"/>
    <w:rsid w:val="00406464"/>
    <w:rsid w:val="00407B9A"/>
    <w:rsid w:val="00407C70"/>
    <w:rsid w:val="00407DB4"/>
    <w:rsid w:val="00411F6C"/>
    <w:rsid w:val="00412311"/>
    <w:rsid w:val="00416606"/>
    <w:rsid w:val="004168EE"/>
    <w:rsid w:val="004172B9"/>
    <w:rsid w:val="00422FBB"/>
    <w:rsid w:val="004233ED"/>
    <w:rsid w:val="0042682A"/>
    <w:rsid w:val="00427FF9"/>
    <w:rsid w:val="004300F0"/>
    <w:rsid w:val="004303B3"/>
    <w:rsid w:val="00436D98"/>
    <w:rsid w:val="0043734F"/>
    <w:rsid w:val="00441669"/>
    <w:rsid w:val="004416F4"/>
    <w:rsid w:val="00442BEE"/>
    <w:rsid w:val="0044593A"/>
    <w:rsid w:val="0044703A"/>
    <w:rsid w:val="004475AB"/>
    <w:rsid w:val="00451851"/>
    <w:rsid w:val="00454351"/>
    <w:rsid w:val="00454A17"/>
    <w:rsid w:val="004554F8"/>
    <w:rsid w:val="00456D63"/>
    <w:rsid w:val="00457CF8"/>
    <w:rsid w:val="0046146F"/>
    <w:rsid w:val="00461A85"/>
    <w:rsid w:val="00461AE0"/>
    <w:rsid w:val="00461B03"/>
    <w:rsid w:val="00461C9E"/>
    <w:rsid w:val="00462121"/>
    <w:rsid w:val="00463A78"/>
    <w:rsid w:val="00464AFD"/>
    <w:rsid w:val="00465207"/>
    <w:rsid w:val="00466AA5"/>
    <w:rsid w:val="00466B60"/>
    <w:rsid w:val="00467CE5"/>
    <w:rsid w:val="0047010D"/>
    <w:rsid w:val="0047128D"/>
    <w:rsid w:val="004730B3"/>
    <w:rsid w:val="00476F20"/>
    <w:rsid w:val="00477865"/>
    <w:rsid w:val="00480551"/>
    <w:rsid w:val="0048071D"/>
    <w:rsid w:val="004815C3"/>
    <w:rsid w:val="004829FF"/>
    <w:rsid w:val="00482C74"/>
    <w:rsid w:val="00483319"/>
    <w:rsid w:val="00486921"/>
    <w:rsid w:val="004900A0"/>
    <w:rsid w:val="00492582"/>
    <w:rsid w:val="004935D1"/>
    <w:rsid w:val="0049499E"/>
    <w:rsid w:val="00495A51"/>
    <w:rsid w:val="00496C60"/>
    <w:rsid w:val="00497D06"/>
    <w:rsid w:val="004A0422"/>
    <w:rsid w:val="004A0F4C"/>
    <w:rsid w:val="004A1915"/>
    <w:rsid w:val="004A2ECB"/>
    <w:rsid w:val="004A3498"/>
    <w:rsid w:val="004A43DF"/>
    <w:rsid w:val="004A5629"/>
    <w:rsid w:val="004A5635"/>
    <w:rsid w:val="004A6582"/>
    <w:rsid w:val="004A787C"/>
    <w:rsid w:val="004B0027"/>
    <w:rsid w:val="004B1B05"/>
    <w:rsid w:val="004B1B8C"/>
    <w:rsid w:val="004B236B"/>
    <w:rsid w:val="004B26A4"/>
    <w:rsid w:val="004B27B7"/>
    <w:rsid w:val="004B4A2B"/>
    <w:rsid w:val="004B59D2"/>
    <w:rsid w:val="004B648C"/>
    <w:rsid w:val="004B65A7"/>
    <w:rsid w:val="004B6B79"/>
    <w:rsid w:val="004C08B3"/>
    <w:rsid w:val="004C2288"/>
    <w:rsid w:val="004C381B"/>
    <w:rsid w:val="004C3CD4"/>
    <w:rsid w:val="004C3D21"/>
    <w:rsid w:val="004C5293"/>
    <w:rsid w:val="004C6DCC"/>
    <w:rsid w:val="004C7590"/>
    <w:rsid w:val="004D097F"/>
    <w:rsid w:val="004D1AD1"/>
    <w:rsid w:val="004D30B9"/>
    <w:rsid w:val="004D3A3F"/>
    <w:rsid w:val="004D46AE"/>
    <w:rsid w:val="004D6A69"/>
    <w:rsid w:val="004E06E9"/>
    <w:rsid w:val="004E17CB"/>
    <w:rsid w:val="004E20A8"/>
    <w:rsid w:val="004E24D9"/>
    <w:rsid w:val="004E272A"/>
    <w:rsid w:val="004E2815"/>
    <w:rsid w:val="004E2E5F"/>
    <w:rsid w:val="004E2E87"/>
    <w:rsid w:val="004E4876"/>
    <w:rsid w:val="004E7378"/>
    <w:rsid w:val="004E7D23"/>
    <w:rsid w:val="004F0408"/>
    <w:rsid w:val="004F1452"/>
    <w:rsid w:val="004F2482"/>
    <w:rsid w:val="004F2699"/>
    <w:rsid w:val="004F39AA"/>
    <w:rsid w:val="004F3F3C"/>
    <w:rsid w:val="004F4A11"/>
    <w:rsid w:val="004F58C1"/>
    <w:rsid w:val="004F6909"/>
    <w:rsid w:val="004F7422"/>
    <w:rsid w:val="004F769E"/>
    <w:rsid w:val="00500183"/>
    <w:rsid w:val="00501BBE"/>
    <w:rsid w:val="00502BF9"/>
    <w:rsid w:val="00502D97"/>
    <w:rsid w:val="00504AD8"/>
    <w:rsid w:val="00507638"/>
    <w:rsid w:val="0051007B"/>
    <w:rsid w:val="00510EB7"/>
    <w:rsid w:val="005119C5"/>
    <w:rsid w:val="005127A7"/>
    <w:rsid w:val="005128CE"/>
    <w:rsid w:val="00512EF9"/>
    <w:rsid w:val="005138A7"/>
    <w:rsid w:val="005165DD"/>
    <w:rsid w:val="0051704E"/>
    <w:rsid w:val="00517054"/>
    <w:rsid w:val="00517644"/>
    <w:rsid w:val="00517A8E"/>
    <w:rsid w:val="00520506"/>
    <w:rsid w:val="00521D9F"/>
    <w:rsid w:val="00523539"/>
    <w:rsid w:val="00523F06"/>
    <w:rsid w:val="005261BB"/>
    <w:rsid w:val="00527B39"/>
    <w:rsid w:val="00531312"/>
    <w:rsid w:val="005319A5"/>
    <w:rsid w:val="00531D65"/>
    <w:rsid w:val="00533BEA"/>
    <w:rsid w:val="00533D5F"/>
    <w:rsid w:val="00534603"/>
    <w:rsid w:val="00534FD8"/>
    <w:rsid w:val="00535A73"/>
    <w:rsid w:val="005367F1"/>
    <w:rsid w:val="00537410"/>
    <w:rsid w:val="00537E4A"/>
    <w:rsid w:val="0054003E"/>
    <w:rsid w:val="005427F2"/>
    <w:rsid w:val="00545AE5"/>
    <w:rsid w:val="00545DE8"/>
    <w:rsid w:val="00550416"/>
    <w:rsid w:val="005521D8"/>
    <w:rsid w:val="005527FA"/>
    <w:rsid w:val="00553412"/>
    <w:rsid w:val="0055381F"/>
    <w:rsid w:val="005538E5"/>
    <w:rsid w:val="00554D1C"/>
    <w:rsid w:val="0055560B"/>
    <w:rsid w:val="00556153"/>
    <w:rsid w:val="00557686"/>
    <w:rsid w:val="005602B6"/>
    <w:rsid w:val="00561191"/>
    <w:rsid w:val="00561D0A"/>
    <w:rsid w:val="00563B40"/>
    <w:rsid w:val="00563C33"/>
    <w:rsid w:val="0056413E"/>
    <w:rsid w:val="00564B49"/>
    <w:rsid w:val="00565FA6"/>
    <w:rsid w:val="00567413"/>
    <w:rsid w:val="005702A1"/>
    <w:rsid w:val="005707C2"/>
    <w:rsid w:val="005725A7"/>
    <w:rsid w:val="00573124"/>
    <w:rsid w:val="00573326"/>
    <w:rsid w:val="005742BD"/>
    <w:rsid w:val="005745D7"/>
    <w:rsid w:val="005753D0"/>
    <w:rsid w:val="00575695"/>
    <w:rsid w:val="00580427"/>
    <w:rsid w:val="005825BE"/>
    <w:rsid w:val="005831C5"/>
    <w:rsid w:val="0058323C"/>
    <w:rsid w:val="0058327C"/>
    <w:rsid w:val="005841E4"/>
    <w:rsid w:val="005854F3"/>
    <w:rsid w:val="00585CFB"/>
    <w:rsid w:val="0058707D"/>
    <w:rsid w:val="0058749C"/>
    <w:rsid w:val="00587FF5"/>
    <w:rsid w:val="0059226A"/>
    <w:rsid w:val="005937D9"/>
    <w:rsid w:val="00593E2B"/>
    <w:rsid w:val="005962E6"/>
    <w:rsid w:val="0059633D"/>
    <w:rsid w:val="005969A1"/>
    <w:rsid w:val="00596AEC"/>
    <w:rsid w:val="00596C56"/>
    <w:rsid w:val="00596DB9"/>
    <w:rsid w:val="005A0E42"/>
    <w:rsid w:val="005A1120"/>
    <w:rsid w:val="005A186F"/>
    <w:rsid w:val="005A1BE0"/>
    <w:rsid w:val="005A3411"/>
    <w:rsid w:val="005A3B41"/>
    <w:rsid w:val="005A4285"/>
    <w:rsid w:val="005A42B1"/>
    <w:rsid w:val="005A4848"/>
    <w:rsid w:val="005A7FA9"/>
    <w:rsid w:val="005B00DE"/>
    <w:rsid w:val="005B11DD"/>
    <w:rsid w:val="005B2113"/>
    <w:rsid w:val="005B237B"/>
    <w:rsid w:val="005B2517"/>
    <w:rsid w:val="005B2518"/>
    <w:rsid w:val="005B28B7"/>
    <w:rsid w:val="005B3428"/>
    <w:rsid w:val="005B49E8"/>
    <w:rsid w:val="005B4DBC"/>
    <w:rsid w:val="005B5025"/>
    <w:rsid w:val="005B5027"/>
    <w:rsid w:val="005B55B9"/>
    <w:rsid w:val="005B592D"/>
    <w:rsid w:val="005B710D"/>
    <w:rsid w:val="005B7148"/>
    <w:rsid w:val="005C0586"/>
    <w:rsid w:val="005C16DC"/>
    <w:rsid w:val="005C182F"/>
    <w:rsid w:val="005C597E"/>
    <w:rsid w:val="005C5A06"/>
    <w:rsid w:val="005C6501"/>
    <w:rsid w:val="005C6BFE"/>
    <w:rsid w:val="005C6C9E"/>
    <w:rsid w:val="005C7832"/>
    <w:rsid w:val="005C7FC9"/>
    <w:rsid w:val="005D0BE3"/>
    <w:rsid w:val="005D3603"/>
    <w:rsid w:val="005D450A"/>
    <w:rsid w:val="005D5AE1"/>
    <w:rsid w:val="005D5B82"/>
    <w:rsid w:val="005D6546"/>
    <w:rsid w:val="005D6D70"/>
    <w:rsid w:val="005D766B"/>
    <w:rsid w:val="005D7A22"/>
    <w:rsid w:val="005E2CA1"/>
    <w:rsid w:val="005E3C1B"/>
    <w:rsid w:val="005E4578"/>
    <w:rsid w:val="005E4598"/>
    <w:rsid w:val="005E61E1"/>
    <w:rsid w:val="005E75F9"/>
    <w:rsid w:val="005E7894"/>
    <w:rsid w:val="005F0D4F"/>
    <w:rsid w:val="005F0FF9"/>
    <w:rsid w:val="005F23B1"/>
    <w:rsid w:val="005F3856"/>
    <w:rsid w:val="005F3ACE"/>
    <w:rsid w:val="005F3B08"/>
    <w:rsid w:val="005F47CE"/>
    <w:rsid w:val="005F6BDA"/>
    <w:rsid w:val="005F70CB"/>
    <w:rsid w:val="005F7E0D"/>
    <w:rsid w:val="006002B4"/>
    <w:rsid w:val="0060035F"/>
    <w:rsid w:val="00600E5E"/>
    <w:rsid w:val="00601428"/>
    <w:rsid w:val="006018C0"/>
    <w:rsid w:val="0060242B"/>
    <w:rsid w:val="006045B5"/>
    <w:rsid w:val="0060540B"/>
    <w:rsid w:val="00606DBE"/>
    <w:rsid w:val="0060779B"/>
    <w:rsid w:val="0061047F"/>
    <w:rsid w:val="00610ABC"/>
    <w:rsid w:val="0061148A"/>
    <w:rsid w:val="00611796"/>
    <w:rsid w:val="0061258C"/>
    <w:rsid w:val="00612820"/>
    <w:rsid w:val="00613252"/>
    <w:rsid w:val="00613712"/>
    <w:rsid w:val="006140FB"/>
    <w:rsid w:val="006151CD"/>
    <w:rsid w:val="0061661D"/>
    <w:rsid w:val="00620598"/>
    <w:rsid w:val="00621A2D"/>
    <w:rsid w:val="0062215B"/>
    <w:rsid w:val="00622F2C"/>
    <w:rsid w:val="00623D7E"/>
    <w:rsid w:val="0062430F"/>
    <w:rsid w:val="006249D7"/>
    <w:rsid w:val="006250A0"/>
    <w:rsid w:val="006255E1"/>
    <w:rsid w:val="0063041C"/>
    <w:rsid w:val="006311C1"/>
    <w:rsid w:val="006313EF"/>
    <w:rsid w:val="00631838"/>
    <w:rsid w:val="006334F7"/>
    <w:rsid w:val="006340B3"/>
    <w:rsid w:val="00634288"/>
    <w:rsid w:val="00634512"/>
    <w:rsid w:val="006354AC"/>
    <w:rsid w:val="006404E6"/>
    <w:rsid w:val="00642EBA"/>
    <w:rsid w:val="00643470"/>
    <w:rsid w:val="00645A35"/>
    <w:rsid w:val="00647385"/>
    <w:rsid w:val="00650403"/>
    <w:rsid w:val="006509EF"/>
    <w:rsid w:val="00653874"/>
    <w:rsid w:val="0065403B"/>
    <w:rsid w:val="006547E9"/>
    <w:rsid w:val="0065546E"/>
    <w:rsid w:val="0065548C"/>
    <w:rsid w:val="0065601A"/>
    <w:rsid w:val="0065612E"/>
    <w:rsid w:val="00663FEF"/>
    <w:rsid w:val="00665361"/>
    <w:rsid w:val="00665B9A"/>
    <w:rsid w:val="006664E9"/>
    <w:rsid w:val="00667D06"/>
    <w:rsid w:val="0067221E"/>
    <w:rsid w:val="0067225D"/>
    <w:rsid w:val="0067279C"/>
    <w:rsid w:val="00674723"/>
    <w:rsid w:val="006757E0"/>
    <w:rsid w:val="00676E96"/>
    <w:rsid w:val="00677941"/>
    <w:rsid w:val="0067794D"/>
    <w:rsid w:val="00677E0E"/>
    <w:rsid w:val="0068084B"/>
    <w:rsid w:val="006837FC"/>
    <w:rsid w:val="00684285"/>
    <w:rsid w:val="00684678"/>
    <w:rsid w:val="00685550"/>
    <w:rsid w:val="00685B47"/>
    <w:rsid w:val="00686CAE"/>
    <w:rsid w:val="006927F2"/>
    <w:rsid w:val="00693062"/>
    <w:rsid w:val="00694350"/>
    <w:rsid w:val="00695DDA"/>
    <w:rsid w:val="006A0311"/>
    <w:rsid w:val="006A0B17"/>
    <w:rsid w:val="006A2E06"/>
    <w:rsid w:val="006A41BD"/>
    <w:rsid w:val="006A43C6"/>
    <w:rsid w:val="006A4778"/>
    <w:rsid w:val="006A65DE"/>
    <w:rsid w:val="006A67B5"/>
    <w:rsid w:val="006B03A2"/>
    <w:rsid w:val="006B0F20"/>
    <w:rsid w:val="006B65F2"/>
    <w:rsid w:val="006B6677"/>
    <w:rsid w:val="006B7233"/>
    <w:rsid w:val="006B7360"/>
    <w:rsid w:val="006B78D2"/>
    <w:rsid w:val="006C0AAB"/>
    <w:rsid w:val="006C223E"/>
    <w:rsid w:val="006C786B"/>
    <w:rsid w:val="006D0247"/>
    <w:rsid w:val="006D3032"/>
    <w:rsid w:val="006D395B"/>
    <w:rsid w:val="006D3FE1"/>
    <w:rsid w:val="006D4D16"/>
    <w:rsid w:val="006D60A8"/>
    <w:rsid w:val="006E08D2"/>
    <w:rsid w:val="006E1A2D"/>
    <w:rsid w:val="006E218D"/>
    <w:rsid w:val="006E2202"/>
    <w:rsid w:val="006E277B"/>
    <w:rsid w:val="006E37A4"/>
    <w:rsid w:val="006E4934"/>
    <w:rsid w:val="006E5440"/>
    <w:rsid w:val="006E5656"/>
    <w:rsid w:val="006E68B3"/>
    <w:rsid w:val="006E6915"/>
    <w:rsid w:val="006E707F"/>
    <w:rsid w:val="006F05E0"/>
    <w:rsid w:val="006F1165"/>
    <w:rsid w:val="006F2D76"/>
    <w:rsid w:val="006F35BD"/>
    <w:rsid w:val="006F4104"/>
    <w:rsid w:val="006F58B5"/>
    <w:rsid w:val="006F6EB5"/>
    <w:rsid w:val="006F70C0"/>
    <w:rsid w:val="006F7C4C"/>
    <w:rsid w:val="00701D0B"/>
    <w:rsid w:val="007037DD"/>
    <w:rsid w:val="00703D95"/>
    <w:rsid w:val="0070461E"/>
    <w:rsid w:val="00705F01"/>
    <w:rsid w:val="007060F2"/>
    <w:rsid w:val="00707E28"/>
    <w:rsid w:val="007107AA"/>
    <w:rsid w:val="007116F2"/>
    <w:rsid w:val="00712A03"/>
    <w:rsid w:val="00713EB5"/>
    <w:rsid w:val="00713EB9"/>
    <w:rsid w:val="00714C90"/>
    <w:rsid w:val="0071628A"/>
    <w:rsid w:val="00717E1B"/>
    <w:rsid w:val="00722632"/>
    <w:rsid w:val="00725FD7"/>
    <w:rsid w:val="00726B8E"/>
    <w:rsid w:val="00727CAA"/>
    <w:rsid w:val="00730BF8"/>
    <w:rsid w:val="00731EA6"/>
    <w:rsid w:val="00732B5D"/>
    <w:rsid w:val="00732BDF"/>
    <w:rsid w:val="00733350"/>
    <w:rsid w:val="00733578"/>
    <w:rsid w:val="0073380C"/>
    <w:rsid w:val="0073676A"/>
    <w:rsid w:val="00737FBD"/>
    <w:rsid w:val="00740350"/>
    <w:rsid w:val="0074044E"/>
    <w:rsid w:val="0074130C"/>
    <w:rsid w:val="00742715"/>
    <w:rsid w:val="0074365E"/>
    <w:rsid w:val="00746198"/>
    <w:rsid w:val="00746735"/>
    <w:rsid w:val="0074749D"/>
    <w:rsid w:val="007479A7"/>
    <w:rsid w:val="00747F4D"/>
    <w:rsid w:val="007510BA"/>
    <w:rsid w:val="00751D1C"/>
    <w:rsid w:val="007528EB"/>
    <w:rsid w:val="00752B6B"/>
    <w:rsid w:val="00753443"/>
    <w:rsid w:val="00753DBC"/>
    <w:rsid w:val="00754661"/>
    <w:rsid w:val="00755519"/>
    <w:rsid w:val="00756814"/>
    <w:rsid w:val="00760731"/>
    <w:rsid w:val="0076125A"/>
    <w:rsid w:val="0076343E"/>
    <w:rsid w:val="00763C91"/>
    <w:rsid w:val="00763E7E"/>
    <w:rsid w:val="00765929"/>
    <w:rsid w:val="00765F55"/>
    <w:rsid w:val="0077224F"/>
    <w:rsid w:val="007724E0"/>
    <w:rsid w:val="00772BE8"/>
    <w:rsid w:val="0077423C"/>
    <w:rsid w:val="00774C55"/>
    <w:rsid w:val="00780483"/>
    <w:rsid w:val="00782BA4"/>
    <w:rsid w:val="007836F2"/>
    <w:rsid w:val="00783F97"/>
    <w:rsid w:val="00786368"/>
    <w:rsid w:val="0078648F"/>
    <w:rsid w:val="007876E6"/>
    <w:rsid w:val="007908C6"/>
    <w:rsid w:val="00791931"/>
    <w:rsid w:val="00792B85"/>
    <w:rsid w:val="00793450"/>
    <w:rsid w:val="00793478"/>
    <w:rsid w:val="00794554"/>
    <w:rsid w:val="00795A7B"/>
    <w:rsid w:val="00796248"/>
    <w:rsid w:val="00797BE2"/>
    <w:rsid w:val="007A11FC"/>
    <w:rsid w:val="007A2E24"/>
    <w:rsid w:val="007A3D95"/>
    <w:rsid w:val="007A470B"/>
    <w:rsid w:val="007A5917"/>
    <w:rsid w:val="007A65B9"/>
    <w:rsid w:val="007A6C0F"/>
    <w:rsid w:val="007A6CEE"/>
    <w:rsid w:val="007A73A5"/>
    <w:rsid w:val="007A7422"/>
    <w:rsid w:val="007B2D77"/>
    <w:rsid w:val="007B3315"/>
    <w:rsid w:val="007B4DA4"/>
    <w:rsid w:val="007B559F"/>
    <w:rsid w:val="007B5893"/>
    <w:rsid w:val="007B6AF3"/>
    <w:rsid w:val="007B7CE3"/>
    <w:rsid w:val="007C0258"/>
    <w:rsid w:val="007C1CAE"/>
    <w:rsid w:val="007C3054"/>
    <w:rsid w:val="007C3CB0"/>
    <w:rsid w:val="007C3FCC"/>
    <w:rsid w:val="007D14EC"/>
    <w:rsid w:val="007D1D02"/>
    <w:rsid w:val="007D2830"/>
    <w:rsid w:val="007D3D3B"/>
    <w:rsid w:val="007D3F4C"/>
    <w:rsid w:val="007D4A48"/>
    <w:rsid w:val="007D6023"/>
    <w:rsid w:val="007D66D9"/>
    <w:rsid w:val="007D72B1"/>
    <w:rsid w:val="007E0075"/>
    <w:rsid w:val="007E2311"/>
    <w:rsid w:val="007E2A5A"/>
    <w:rsid w:val="007E539D"/>
    <w:rsid w:val="007E57A7"/>
    <w:rsid w:val="007E5D03"/>
    <w:rsid w:val="007E61F0"/>
    <w:rsid w:val="007E6631"/>
    <w:rsid w:val="007E7BF2"/>
    <w:rsid w:val="007F2045"/>
    <w:rsid w:val="007F3455"/>
    <w:rsid w:val="007F4C7F"/>
    <w:rsid w:val="007F530B"/>
    <w:rsid w:val="007F553B"/>
    <w:rsid w:val="007F55E0"/>
    <w:rsid w:val="007F6C9E"/>
    <w:rsid w:val="00800285"/>
    <w:rsid w:val="00804D6F"/>
    <w:rsid w:val="0080514F"/>
    <w:rsid w:val="00806775"/>
    <w:rsid w:val="00811698"/>
    <w:rsid w:val="00811B3A"/>
    <w:rsid w:val="008123FB"/>
    <w:rsid w:val="00812ADC"/>
    <w:rsid w:val="00812DFF"/>
    <w:rsid w:val="00814D31"/>
    <w:rsid w:val="008157C2"/>
    <w:rsid w:val="008168F6"/>
    <w:rsid w:val="00816A43"/>
    <w:rsid w:val="00816DA5"/>
    <w:rsid w:val="00816F5A"/>
    <w:rsid w:val="00817635"/>
    <w:rsid w:val="00820361"/>
    <w:rsid w:val="008205AE"/>
    <w:rsid w:val="008218AB"/>
    <w:rsid w:val="008220F3"/>
    <w:rsid w:val="0082236E"/>
    <w:rsid w:val="00822462"/>
    <w:rsid w:val="008225B7"/>
    <w:rsid w:val="00823077"/>
    <w:rsid w:val="008231D3"/>
    <w:rsid w:val="008237B3"/>
    <w:rsid w:val="00823ECD"/>
    <w:rsid w:val="00824691"/>
    <w:rsid w:val="00826ABE"/>
    <w:rsid w:val="00827DCF"/>
    <w:rsid w:val="00830013"/>
    <w:rsid w:val="00831A47"/>
    <w:rsid w:val="00832E4B"/>
    <w:rsid w:val="008377DD"/>
    <w:rsid w:val="00841546"/>
    <w:rsid w:val="00841F2F"/>
    <w:rsid w:val="00842816"/>
    <w:rsid w:val="00843694"/>
    <w:rsid w:val="0084416F"/>
    <w:rsid w:val="00844F2A"/>
    <w:rsid w:val="00845EAE"/>
    <w:rsid w:val="00846EE4"/>
    <w:rsid w:val="00847B30"/>
    <w:rsid w:val="00850815"/>
    <w:rsid w:val="008521A4"/>
    <w:rsid w:val="00852433"/>
    <w:rsid w:val="00852771"/>
    <w:rsid w:val="00855700"/>
    <w:rsid w:val="00857168"/>
    <w:rsid w:val="0086030A"/>
    <w:rsid w:val="0086241B"/>
    <w:rsid w:val="008625C5"/>
    <w:rsid w:val="008633FD"/>
    <w:rsid w:val="0086341D"/>
    <w:rsid w:val="0086396B"/>
    <w:rsid w:val="008650E3"/>
    <w:rsid w:val="0086516F"/>
    <w:rsid w:val="0086540E"/>
    <w:rsid w:val="00865BA6"/>
    <w:rsid w:val="00867328"/>
    <w:rsid w:val="00867DE6"/>
    <w:rsid w:val="00867FED"/>
    <w:rsid w:val="008709AD"/>
    <w:rsid w:val="00871AC2"/>
    <w:rsid w:val="00871DC3"/>
    <w:rsid w:val="00873EDA"/>
    <w:rsid w:val="008743B3"/>
    <w:rsid w:val="00875AEB"/>
    <w:rsid w:val="00876BAF"/>
    <w:rsid w:val="008771A0"/>
    <w:rsid w:val="00882144"/>
    <w:rsid w:val="00882A5D"/>
    <w:rsid w:val="00882EFF"/>
    <w:rsid w:val="008853D9"/>
    <w:rsid w:val="008859F8"/>
    <w:rsid w:val="00885AB4"/>
    <w:rsid w:val="00885FC6"/>
    <w:rsid w:val="00886CF2"/>
    <w:rsid w:val="0088769A"/>
    <w:rsid w:val="00890A79"/>
    <w:rsid w:val="00890F42"/>
    <w:rsid w:val="00891D80"/>
    <w:rsid w:val="00892563"/>
    <w:rsid w:val="00892A56"/>
    <w:rsid w:val="008930AF"/>
    <w:rsid w:val="00896AA8"/>
    <w:rsid w:val="00896EF0"/>
    <w:rsid w:val="0089781F"/>
    <w:rsid w:val="008A06FB"/>
    <w:rsid w:val="008A08EE"/>
    <w:rsid w:val="008A168D"/>
    <w:rsid w:val="008A1900"/>
    <w:rsid w:val="008A1A12"/>
    <w:rsid w:val="008A37B7"/>
    <w:rsid w:val="008A37C1"/>
    <w:rsid w:val="008A46B8"/>
    <w:rsid w:val="008A4831"/>
    <w:rsid w:val="008A6449"/>
    <w:rsid w:val="008B3494"/>
    <w:rsid w:val="008B3567"/>
    <w:rsid w:val="008B3607"/>
    <w:rsid w:val="008B4C64"/>
    <w:rsid w:val="008B5CCD"/>
    <w:rsid w:val="008B62DC"/>
    <w:rsid w:val="008B73B6"/>
    <w:rsid w:val="008B7ECD"/>
    <w:rsid w:val="008C005E"/>
    <w:rsid w:val="008C0D08"/>
    <w:rsid w:val="008C1851"/>
    <w:rsid w:val="008C187E"/>
    <w:rsid w:val="008C1FB6"/>
    <w:rsid w:val="008C2F23"/>
    <w:rsid w:val="008C50DB"/>
    <w:rsid w:val="008C58C9"/>
    <w:rsid w:val="008C76C7"/>
    <w:rsid w:val="008D0C4D"/>
    <w:rsid w:val="008D3F3B"/>
    <w:rsid w:val="008D5F1A"/>
    <w:rsid w:val="008D6FF0"/>
    <w:rsid w:val="008E04B6"/>
    <w:rsid w:val="008E0562"/>
    <w:rsid w:val="008E0729"/>
    <w:rsid w:val="008E4C07"/>
    <w:rsid w:val="008E7293"/>
    <w:rsid w:val="008F044C"/>
    <w:rsid w:val="008F082D"/>
    <w:rsid w:val="008F0838"/>
    <w:rsid w:val="008F1DC6"/>
    <w:rsid w:val="008F209A"/>
    <w:rsid w:val="008F5E29"/>
    <w:rsid w:val="008F5E6D"/>
    <w:rsid w:val="008F6842"/>
    <w:rsid w:val="008F7D78"/>
    <w:rsid w:val="0090219E"/>
    <w:rsid w:val="009026B2"/>
    <w:rsid w:val="00902DDB"/>
    <w:rsid w:val="009045EF"/>
    <w:rsid w:val="00904C27"/>
    <w:rsid w:val="00906A63"/>
    <w:rsid w:val="009101DA"/>
    <w:rsid w:val="00911B94"/>
    <w:rsid w:val="009126AD"/>
    <w:rsid w:val="00912E4F"/>
    <w:rsid w:val="00913F67"/>
    <w:rsid w:val="009152E7"/>
    <w:rsid w:val="00917CC8"/>
    <w:rsid w:val="009239A7"/>
    <w:rsid w:val="00923F89"/>
    <w:rsid w:val="00925288"/>
    <w:rsid w:val="009254E4"/>
    <w:rsid w:val="009255BD"/>
    <w:rsid w:val="009323A8"/>
    <w:rsid w:val="009326F1"/>
    <w:rsid w:val="00932A5A"/>
    <w:rsid w:val="009339EF"/>
    <w:rsid w:val="00934D2A"/>
    <w:rsid w:val="009355D4"/>
    <w:rsid w:val="00936BDB"/>
    <w:rsid w:val="00937A0A"/>
    <w:rsid w:val="00937E50"/>
    <w:rsid w:val="00942A2D"/>
    <w:rsid w:val="00942BA8"/>
    <w:rsid w:val="00942ECB"/>
    <w:rsid w:val="009445E3"/>
    <w:rsid w:val="00944B34"/>
    <w:rsid w:val="00944CBA"/>
    <w:rsid w:val="00945969"/>
    <w:rsid w:val="00945A19"/>
    <w:rsid w:val="00945B73"/>
    <w:rsid w:val="00947593"/>
    <w:rsid w:val="00950D89"/>
    <w:rsid w:val="00951D60"/>
    <w:rsid w:val="00953C10"/>
    <w:rsid w:val="00954244"/>
    <w:rsid w:val="00954B1C"/>
    <w:rsid w:val="0095587C"/>
    <w:rsid w:val="00956459"/>
    <w:rsid w:val="009569E4"/>
    <w:rsid w:val="009572CF"/>
    <w:rsid w:val="00960737"/>
    <w:rsid w:val="00961DFA"/>
    <w:rsid w:val="00961FE7"/>
    <w:rsid w:val="00963960"/>
    <w:rsid w:val="009658BA"/>
    <w:rsid w:val="00971F01"/>
    <w:rsid w:val="009728F2"/>
    <w:rsid w:val="00972FB8"/>
    <w:rsid w:val="00973195"/>
    <w:rsid w:val="00974EB4"/>
    <w:rsid w:val="00975FD5"/>
    <w:rsid w:val="0097660A"/>
    <w:rsid w:val="00977B71"/>
    <w:rsid w:val="00980DA9"/>
    <w:rsid w:val="0098235B"/>
    <w:rsid w:val="0098267C"/>
    <w:rsid w:val="009826A8"/>
    <w:rsid w:val="00982988"/>
    <w:rsid w:val="00985BE5"/>
    <w:rsid w:val="00987407"/>
    <w:rsid w:val="00990094"/>
    <w:rsid w:val="0099107A"/>
    <w:rsid w:val="009910B5"/>
    <w:rsid w:val="009919BD"/>
    <w:rsid w:val="00993D2F"/>
    <w:rsid w:val="00995D9C"/>
    <w:rsid w:val="00997955"/>
    <w:rsid w:val="009A04BE"/>
    <w:rsid w:val="009A25A1"/>
    <w:rsid w:val="009A2725"/>
    <w:rsid w:val="009A27BE"/>
    <w:rsid w:val="009A3914"/>
    <w:rsid w:val="009A4601"/>
    <w:rsid w:val="009A48BC"/>
    <w:rsid w:val="009A60F8"/>
    <w:rsid w:val="009A7ACA"/>
    <w:rsid w:val="009B0FD7"/>
    <w:rsid w:val="009B2C48"/>
    <w:rsid w:val="009B39DB"/>
    <w:rsid w:val="009B4803"/>
    <w:rsid w:val="009B5266"/>
    <w:rsid w:val="009B5CC6"/>
    <w:rsid w:val="009B6048"/>
    <w:rsid w:val="009B637C"/>
    <w:rsid w:val="009B7138"/>
    <w:rsid w:val="009C0763"/>
    <w:rsid w:val="009C0E30"/>
    <w:rsid w:val="009C1AFE"/>
    <w:rsid w:val="009C3F7F"/>
    <w:rsid w:val="009C5E6C"/>
    <w:rsid w:val="009C61FC"/>
    <w:rsid w:val="009C7F5F"/>
    <w:rsid w:val="009D37D7"/>
    <w:rsid w:val="009D386A"/>
    <w:rsid w:val="009D44FE"/>
    <w:rsid w:val="009D4798"/>
    <w:rsid w:val="009D4C64"/>
    <w:rsid w:val="009D6DB3"/>
    <w:rsid w:val="009D72DA"/>
    <w:rsid w:val="009D7516"/>
    <w:rsid w:val="009D7667"/>
    <w:rsid w:val="009E0BE1"/>
    <w:rsid w:val="009E0D5D"/>
    <w:rsid w:val="009E1CA4"/>
    <w:rsid w:val="009E31A5"/>
    <w:rsid w:val="009E3969"/>
    <w:rsid w:val="009E4A80"/>
    <w:rsid w:val="009E51EB"/>
    <w:rsid w:val="009E5DB3"/>
    <w:rsid w:val="009E5F32"/>
    <w:rsid w:val="009F0F28"/>
    <w:rsid w:val="009F2724"/>
    <w:rsid w:val="009F2DFF"/>
    <w:rsid w:val="009F313A"/>
    <w:rsid w:val="009F32DA"/>
    <w:rsid w:val="009F4745"/>
    <w:rsid w:val="009F67DE"/>
    <w:rsid w:val="00A02193"/>
    <w:rsid w:val="00A03E13"/>
    <w:rsid w:val="00A0671C"/>
    <w:rsid w:val="00A07037"/>
    <w:rsid w:val="00A072F3"/>
    <w:rsid w:val="00A0754A"/>
    <w:rsid w:val="00A114D3"/>
    <w:rsid w:val="00A12B7E"/>
    <w:rsid w:val="00A12BC5"/>
    <w:rsid w:val="00A13722"/>
    <w:rsid w:val="00A159AD"/>
    <w:rsid w:val="00A16416"/>
    <w:rsid w:val="00A17085"/>
    <w:rsid w:val="00A179F4"/>
    <w:rsid w:val="00A21325"/>
    <w:rsid w:val="00A234F0"/>
    <w:rsid w:val="00A2438E"/>
    <w:rsid w:val="00A26433"/>
    <w:rsid w:val="00A264D2"/>
    <w:rsid w:val="00A27940"/>
    <w:rsid w:val="00A30B78"/>
    <w:rsid w:val="00A321FC"/>
    <w:rsid w:val="00A35262"/>
    <w:rsid w:val="00A3564A"/>
    <w:rsid w:val="00A367E4"/>
    <w:rsid w:val="00A41283"/>
    <w:rsid w:val="00A4298A"/>
    <w:rsid w:val="00A431EA"/>
    <w:rsid w:val="00A43EA0"/>
    <w:rsid w:val="00A44888"/>
    <w:rsid w:val="00A45712"/>
    <w:rsid w:val="00A463C8"/>
    <w:rsid w:val="00A478C7"/>
    <w:rsid w:val="00A51B99"/>
    <w:rsid w:val="00A537DB"/>
    <w:rsid w:val="00A5408E"/>
    <w:rsid w:val="00A55114"/>
    <w:rsid w:val="00A55CFF"/>
    <w:rsid w:val="00A564D0"/>
    <w:rsid w:val="00A56875"/>
    <w:rsid w:val="00A56E28"/>
    <w:rsid w:val="00A60947"/>
    <w:rsid w:val="00A610BF"/>
    <w:rsid w:val="00A6280B"/>
    <w:rsid w:val="00A62C7F"/>
    <w:rsid w:val="00A63E64"/>
    <w:rsid w:val="00A64048"/>
    <w:rsid w:val="00A645B8"/>
    <w:rsid w:val="00A64FBC"/>
    <w:rsid w:val="00A65A6F"/>
    <w:rsid w:val="00A67BE5"/>
    <w:rsid w:val="00A701D0"/>
    <w:rsid w:val="00A7064F"/>
    <w:rsid w:val="00A70B17"/>
    <w:rsid w:val="00A73280"/>
    <w:rsid w:val="00A73F73"/>
    <w:rsid w:val="00A74CA3"/>
    <w:rsid w:val="00A763C9"/>
    <w:rsid w:val="00A771FB"/>
    <w:rsid w:val="00A7778A"/>
    <w:rsid w:val="00A77E0B"/>
    <w:rsid w:val="00A81354"/>
    <w:rsid w:val="00A81897"/>
    <w:rsid w:val="00A82137"/>
    <w:rsid w:val="00A8227B"/>
    <w:rsid w:val="00A822BC"/>
    <w:rsid w:val="00A82AB8"/>
    <w:rsid w:val="00A82E79"/>
    <w:rsid w:val="00A85E37"/>
    <w:rsid w:val="00A85EC9"/>
    <w:rsid w:val="00A8617C"/>
    <w:rsid w:val="00A863C9"/>
    <w:rsid w:val="00A912FC"/>
    <w:rsid w:val="00A91340"/>
    <w:rsid w:val="00A9299F"/>
    <w:rsid w:val="00A92CA5"/>
    <w:rsid w:val="00A941FE"/>
    <w:rsid w:val="00A953EC"/>
    <w:rsid w:val="00A96EF8"/>
    <w:rsid w:val="00AA0DA3"/>
    <w:rsid w:val="00AA2422"/>
    <w:rsid w:val="00AA3D3E"/>
    <w:rsid w:val="00AA5C1D"/>
    <w:rsid w:val="00AA5D9F"/>
    <w:rsid w:val="00AA68B3"/>
    <w:rsid w:val="00AA6939"/>
    <w:rsid w:val="00AA7699"/>
    <w:rsid w:val="00AB262B"/>
    <w:rsid w:val="00AB2A9B"/>
    <w:rsid w:val="00AB49CD"/>
    <w:rsid w:val="00AB55E5"/>
    <w:rsid w:val="00AB621D"/>
    <w:rsid w:val="00AC0CAA"/>
    <w:rsid w:val="00AC2604"/>
    <w:rsid w:val="00AC303A"/>
    <w:rsid w:val="00AC60C7"/>
    <w:rsid w:val="00AD0714"/>
    <w:rsid w:val="00AD14EF"/>
    <w:rsid w:val="00AD1F20"/>
    <w:rsid w:val="00AD20C9"/>
    <w:rsid w:val="00AD2DB4"/>
    <w:rsid w:val="00AD739E"/>
    <w:rsid w:val="00AE04D0"/>
    <w:rsid w:val="00AE1DB8"/>
    <w:rsid w:val="00AE2B26"/>
    <w:rsid w:val="00AE5141"/>
    <w:rsid w:val="00AE67B8"/>
    <w:rsid w:val="00AE755F"/>
    <w:rsid w:val="00AE7781"/>
    <w:rsid w:val="00AF2CD0"/>
    <w:rsid w:val="00AF3160"/>
    <w:rsid w:val="00AF3193"/>
    <w:rsid w:val="00AF37A5"/>
    <w:rsid w:val="00AF396A"/>
    <w:rsid w:val="00AF3D29"/>
    <w:rsid w:val="00AF5795"/>
    <w:rsid w:val="00AF5AE6"/>
    <w:rsid w:val="00AF63D6"/>
    <w:rsid w:val="00AF761B"/>
    <w:rsid w:val="00AF76AA"/>
    <w:rsid w:val="00B0033A"/>
    <w:rsid w:val="00B00507"/>
    <w:rsid w:val="00B00C7D"/>
    <w:rsid w:val="00B02F93"/>
    <w:rsid w:val="00B04F3B"/>
    <w:rsid w:val="00B0616F"/>
    <w:rsid w:val="00B06E60"/>
    <w:rsid w:val="00B12A14"/>
    <w:rsid w:val="00B169D1"/>
    <w:rsid w:val="00B22076"/>
    <w:rsid w:val="00B3189E"/>
    <w:rsid w:val="00B31B0E"/>
    <w:rsid w:val="00B3207B"/>
    <w:rsid w:val="00B32337"/>
    <w:rsid w:val="00B3263F"/>
    <w:rsid w:val="00B3493B"/>
    <w:rsid w:val="00B36C9E"/>
    <w:rsid w:val="00B3743A"/>
    <w:rsid w:val="00B37617"/>
    <w:rsid w:val="00B37D9A"/>
    <w:rsid w:val="00B4183F"/>
    <w:rsid w:val="00B41985"/>
    <w:rsid w:val="00B4203C"/>
    <w:rsid w:val="00B444F1"/>
    <w:rsid w:val="00B46C85"/>
    <w:rsid w:val="00B46CDF"/>
    <w:rsid w:val="00B475D7"/>
    <w:rsid w:val="00B510C1"/>
    <w:rsid w:val="00B5150B"/>
    <w:rsid w:val="00B51A37"/>
    <w:rsid w:val="00B51E7D"/>
    <w:rsid w:val="00B52467"/>
    <w:rsid w:val="00B528AA"/>
    <w:rsid w:val="00B554DA"/>
    <w:rsid w:val="00B55D84"/>
    <w:rsid w:val="00B55E77"/>
    <w:rsid w:val="00B56591"/>
    <w:rsid w:val="00B57B73"/>
    <w:rsid w:val="00B60F31"/>
    <w:rsid w:val="00B61AFA"/>
    <w:rsid w:val="00B6210F"/>
    <w:rsid w:val="00B628CE"/>
    <w:rsid w:val="00B6336F"/>
    <w:rsid w:val="00B634E2"/>
    <w:rsid w:val="00B63534"/>
    <w:rsid w:val="00B63AE1"/>
    <w:rsid w:val="00B63B1C"/>
    <w:rsid w:val="00B65A18"/>
    <w:rsid w:val="00B67283"/>
    <w:rsid w:val="00B67F82"/>
    <w:rsid w:val="00B7270D"/>
    <w:rsid w:val="00B74A83"/>
    <w:rsid w:val="00B75229"/>
    <w:rsid w:val="00B769E8"/>
    <w:rsid w:val="00B76B26"/>
    <w:rsid w:val="00B779E4"/>
    <w:rsid w:val="00B802BA"/>
    <w:rsid w:val="00B80856"/>
    <w:rsid w:val="00B82538"/>
    <w:rsid w:val="00B828F5"/>
    <w:rsid w:val="00B833C7"/>
    <w:rsid w:val="00B83454"/>
    <w:rsid w:val="00B83993"/>
    <w:rsid w:val="00B83FAB"/>
    <w:rsid w:val="00B862B6"/>
    <w:rsid w:val="00B8692A"/>
    <w:rsid w:val="00B87AA0"/>
    <w:rsid w:val="00B90234"/>
    <w:rsid w:val="00B90663"/>
    <w:rsid w:val="00B9081D"/>
    <w:rsid w:val="00B92AED"/>
    <w:rsid w:val="00B97B5F"/>
    <w:rsid w:val="00BA044E"/>
    <w:rsid w:val="00BA0738"/>
    <w:rsid w:val="00BA217F"/>
    <w:rsid w:val="00BA2E02"/>
    <w:rsid w:val="00BA37FF"/>
    <w:rsid w:val="00BA3BF5"/>
    <w:rsid w:val="00BA48F9"/>
    <w:rsid w:val="00BA4CAE"/>
    <w:rsid w:val="00BA6E57"/>
    <w:rsid w:val="00BB0154"/>
    <w:rsid w:val="00BB0960"/>
    <w:rsid w:val="00BB2F63"/>
    <w:rsid w:val="00BB44A6"/>
    <w:rsid w:val="00BB57D5"/>
    <w:rsid w:val="00BB5FAE"/>
    <w:rsid w:val="00BC052E"/>
    <w:rsid w:val="00BC1ACD"/>
    <w:rsid w:val="00BC23C0"/>
    <w:rsid w:val="00BC5245"/>
    <w:rsid w:val="00BC5449"/>
    <w:rsid w:val="00BC5797"/>
    <w:rsid w:val="00BC7CD2"/>
    <w:rsid w:val="00BD0BF5"/>
    <w:rsid w:val="00BD2177"/>
    <w:rsid w:val="00BD4A4F"/>
    <w:rsid w:val="00BD4B7F"/>
    <w:rsid w:val="00BD5EA3"/>
    <w:rsid w:val="00BD6D46"/>
    <w:rsid w:val="00BD7508"/>
    <w:rsid w:val="00BD7CB8"/>
    <w:rsid w:val="00BE120E"/>
    <w:rsid w:val="00BE26F8"/>
    <w:rsid w:val="00BE3140"/>
    <w:rsid w:val="00BE3CA2"/>
    <w:rsid w:val="00BE4EE8"/>
    <w:rsid w:val="00BE5886"/>
    <w:rsid w:val="00BE6E4F"/>
    <w:rsid w:val="00BE7CB2"/>
    <w:rsid w:val="00BF25BC"/>
    <w:rsid w:val="00BF25F7"/>
    <w:rsid w:val="00BF3193"/>
    <w:rsid w:val="00BF4FB6"/>
    <w:rsid w:val="00BF563D"/>
    <w:rsid w:val="00BF591D"/>
    <w:rsid w:val="00C006EF"/>
    <w:rsid w:val="00C04856"/>
    <w:rsid w:val="00C04E58"/>
    <w:rsid w:val="00C05D73"/>
    <w:rsid w:val="00C07581"/>
    <w:rsid w:val="00C10266"/>
    <w:rsid w:val="00C10475"/>
    <w:rsid w:val="00C12DA1"/>
    <w:rsid w:val="00C13425"/>
    <w:rsid w:val="00C14536"/>
    <w:rsid w:val="00C14EC0"/>
    <w:rsid w:val="00C20D87"/>
    <w:rsid w:val="00C20DDD"/>
    <w:rsid w:val="00C222A6"/>
    <w:rsid w:val="00C27014"/>
    <w:rsid w:val="00C27A79"/>
    <w:rsid w:val="00C30BA3"/>
    <w:rsid w:val="00C32129"/>
    <w:rsid w:val="00C3380E"/>
    <w:rsid w:val="00C352DC"/>
    <w:rsid w:val="00C35C15"/>
    <w:rsid w:val="00C3600C"/>
    <w:rsid w:val="00C37F15"/>
    <w:rsid w:val="00C40FBF"/>
    <w:rsid w:val="00C427E5"/>
    <w:rsid w:val="00C440DC"/>
    <w:rsid w:val="00C44E41"/>
    <w:rsid w:val="00C45C47"/>
    <w:rsid w:val="00C46E1D"/>
    <w:rsid w:val="00C5188F"/>
    <w:rsid w:val="00C51E62"/>
    <w:rsid w:val="00C52A98"/>
    <w:rsid w:val="00C52B6B"/>
    <w:rsid w:val="00C55D01"/>
    <w:rsid w:val="00C573FE"/>
    <w:rsid w:val="00C60768"/>
    <w:rsid w:val="00C60E3D"/>
    <w:rsid w:val="00C62281"/>
    <w:rsid w:val="00C661AF"/>
    <w:rsid w:val="00C67925"/>
    <w:rsid w:val="00C70598"/>
    <w:rsid w:val="00C7110C"/>
    <w:rsid w:val="00C711B8"/>
    <w:rsid w:val="00C72958"/>
    <w:rsid w:val="00C731CA"/>
    <w:rsid w:val="00C73DE2"/>
    <w:rsid w:val="00C766C7"/>
    <w:rsid w:val="00C767F0"/>
    <w:rsid w:val="00C8076B"/>
    <w:rsid w:val="00C80CB1"/>
    <w:rsid w:val="00C813C2"/>
    <w:rsid w:val="00C82E42"/>
    <w:rsid w:val="00C8355E"/>
    <w:rsid w:val="00C835CA"/>
    <w:rsid w:val="00C84EEC"/>
    <w:rsid w:val="00C8552E"/>
    <w:rsid w:val="00C941A4"/>
    <w:rsid w:val="00C94E55"/>
    <w:rsid w:val="00C965C8"/>
    <w:rsid w:val="00C969C3"/>
    <w:rsid w:val="00CA04C4"/>
    <w:rsid w:val="00CA12E4"/>
    <w:rsid w:val="00CA277D"/>
    <w:rsid w:val="00CA33F3"/>
    <w:rsid w:val="00CA5256"/>
    <w:rsid w:val="00CA5F55"/>
    <w:rsid w:val="00CA60BB"/>
    <w:rsid w:val="00CA6615"/>
    <w:rsid w:val="00CA7506"/>
    <w:rsid w:val="00CA788C"/>
    <w:rsid w:val="00CB0752"/>
    <w:rsid w:val="00CB1502"/>
    <w:rsid w:val="00CB1C33"/>
    <w:rsid w:val="00CB24DA"/>
    <w:rsid w:val="00CB26B1"/>
    <w:rsid w:val="00CB28FC"/>
    <w:rsid w:val="00CB3005"/>
    <w:rsid w:val="00CB3D4D"/>
    <w:rsid w:val="00CC0296"/>
    <w:rsid w:val="00CC1339"/>
    <w:rsid w:val="00CC1DEE"/>
    <w:rsid w:val="00CC2D10"/>
    <w:rsid w:val="00CC4075"/>
    <w:rsid w:val="00CC431D"/>
    <w:rsid w:val="00CC50C9"/>
    <w:rsid w:val="00CC52AB"/>
    <w:rsid w:val="00CC5C98"/>
    <w:rsid w:val="00CC6119"/>
    <w:rsid w:val="00CC652D"/>
    <w:rsid w:val="00CC6C8D"/>
    <w:rsid w:val="00CC7497"/>
    <w:rsid w:val="00CD1046"/>
    <w:rsid w:val="00CD168E"/>
    <w:rsid w:val="00CD1C16"/>
    <w:rsid w:val="00CD2D10"/>
    <w:rsid w:val="00CD3B2D"/>
    <w:rsid w:val="00CD54CA"/>
    <w:rsid w:val="00CD70BF"/>
    <w:rsid w:val="00CE0263"/>
    <w:rsid w:val="00CE203B"/>
    <w:rsid w:val="00CE2282"/>
    <w:rsid w:val="00CE3367"/>
    <w:rsid w:val="00CE4402"/>
    <w:rsid w:val="00CE46B4"/>
    <w:rsid w:val="00CE5921"/>
    <w:rsid w:val="00CE5C2E"/>
    <w:rsid w:val="00CE6396"/>
    <w:rsid w:val="00CE7194"/>
    <w:rsid w:val="00CE7B6A"/>
    <w:rsid w:val="00CF07AF"/>
    <w:rsid w:val="00CF0927"/>
    <w:rsid w:val="00CF220B"/>
    <w:rsid w:val="00CF37A6"/>
    <w:rsid w:val="00CF40AB"/>
    <w:rsid w:val="00CF4868"/>
    <w:rsid w:val="00CF7E70"/>
    <w:rsid w:val="00D00B0C"/>
    <w:rsid w:val="00D01BE5"/>
    <w:rsid w:val="00D0222A"/>
    <w:rsid w:val="00D0232C"/>
    <w:rsid w:val="00D0281E"/>
    <w:rsid w:val="00D028B9"/>
    <w:rsid w:val="00D02B56"/>
    <w:rsid w:val="00D02B8B"/>
    <w:rsid w:val="00D03712"/>
    <w:rsid w:val="00D03A90"/>
    <w:rsid w:val="00D04978"/>
    <w:rsid w:val="00D04E44"/>
    <w:rsid w:val="00D05189"/>
    <w:rsid w:val="00D05821"/>
    <w:rsid w:val="00D06C2D"/>
    <w:rsid w:val="00D070E4"/>
    <w:rsid w:val="00D07C28"/>
    <w:rsid w:val="00D1114D"/>
    <w:rsid w:val="00D1348A"/>
    <w:rsid w:val="00D1369E"/>
    <w:rsid w:val="00D14AF8"/>
    <w:rsid w:val="00D152BE"/>
    <w:rsid w:val="00D17368"/>
    <w:rsid w:val="00D17DEF"/>
    <w:rsid w:val="00D2022D"/>
    <w:rsid w:val="00D22A55"/>
    <w:rsid w:val="00D235CC"/>
    <w:rsid w:val="00D247A5"/>
    <w:rsid w:val="00D24E3B"/>
    <w:rsid w:val="00D25D01"/>
    <w:rsid w:val="00D25E38"/>
    <w:rsid w:val="00D268BB"/>
    <w:rsid w:val="00D279CD"/>
    <w:rsid w:val="00D31893"/>
    <w:rsid w:val="00D31ABF"/>
    <w:rsid w:val="00D34133"/>
    <w:rsid w:val="00D34B65"/>
    <w:rsid w:val="00D34BBF"/>
    <w:rsid w:val="00D37441"/>
    <w:rsid w:val="00D41145"/>
    <w:rsid w:val="00D41E9D"/>
    <w:rsid w:val="00D44A28"/>
    <w:rsid w:val="00D458A5"/>
    <w:rsid w:val="00D46258"/>
    <w:rsid w:val="00D473FC"/>
    <w:rsid w:val="00D47822"/>
    <w:rsid w:val="00D50F9F"/>
    <w:rsid w:val="00D53680"/>
    <w:rsid w:val="00D537C5"/>
    <w:rsid w:val="00D55F7B"/>
    <w:rsid w:val="00D56393"/>
    <w:rsid w:val="00D575B0"/>
    <w:rsid w:val="00D575DF"/>
    <w:rsid w:val="00D60414"/>
    <w:rsid w:val="00D60B66"/>
    <w:rsid w:val="00D615CA"/>
    <w:rsid w:val="00D62017"/>
    <w:rsid w:val="00D62224"/>
    <w:rsid w:val="00D637A7"/>
    <w:rsid w:val="00D63A2F"/>
    <w:rsid w:val="00D7098A"/>
    <w:rsid w:val="00D71286"/>
    <w:rsid w:val="00D7137D"/>
    <w:rsid w:val="00D724DE"/>
    <w:rsid w:val="00D7371A"/>
    <w:rsid w:val="00D74216"/>
    <w:rsid w:val="00D74FFB"/>
    <w:rsid w:val="00D7529A"/>
    <w:rsid w:val="00D75319"/>
    <w:rsid w:val="00D75FFD"/>
    <w:rsid w:val="00D7659C"/>
    <w:rsid w:val="00D80796"/>
    <w:rsid w:val="00D81A17"/>
    <w:rsid w:val="00D81F2E"/>
    <w:rsid w:val="00D83B31"/>
    <w:rsid w:val="00D8561B"/>
    <w:rsid w:val="00D85666"/>
    <w:rsid w:val="00D86269"/>
    <w:rsid w:val="00D87310"/>
    <w:rsid w:val="00D87B4C"/>
    <w:rsid w:val="00D903D8"/>
    <w:rsid w:val="00D91784"/>
    <w:rsid w:val="00D918CE"/>
    <w:rsid w:val="00D91B5B"/>
    <w:rsid w:val="00D91F8A"/>
    <w:rsid w:val="00D93D29"/>
    <w:rsid w:val="00D9477C"/>
    <w:rsid w:val="00D95E89"/>
    <w:rsid w:val="00D973DC"/>
    <w:rsid w:val="00D975E7"/>
    <w:rsid w:val="00D97B54"/>
    <w:rsid w:val="00D97D20"/>
    <w:rsid w:val="00DA13C9"/>
    <w:rsid w:val="00DA19FA"/>
    <w:rsid w:val="00DA2582"/>
    <w:rsid w:val="00DA2EA4"/>
    <w:rsid w:val="00DA38B2"/>
    <w:rsid w:val="00DA4292"/>
    <w:rsid w:val="00DA46AD"/>
    <w:rsid w:val="00DA4D62"/>
    <w:rsid w:val="00DA6EF3"/>
    <w:rsid w:val="00DA7CA3"/>
    <w:rsid w:val="00DB17D5"/>
    <w:rsid w:val="00DB25CD"/>
    <w:rsid w:val="00DB3B23"/>
    <w:rsid w:val="00DB3F7E"/>
    <w:rsid w:val="00DB443F"/>
    <w:rsid w:val="00DB4AA7"/>
    <w:rsid w:val="00DB4EEE"/>
    <w:rsid w:val="00DB5E5C"/>
    <w:rsid w:val="00DB7197"/>
    <w:rsid w:val="00DB7A5E"/>
    <w:rsid w:val="00DC013F"/>
    <w:rsid w:val="00DC1940"/>
    <w:rsid w:val="00DC23B2"/>
    <w:rsid w:val="00DC34CB"/>
    <w:rsid w:val="00DC483C"/>
    <w:rsid w:val="00DC4F4C"/>
    <w:rsid w:val="00DC5EF3"/>
    <w:rsid w:val="00DC5F70"/>
    <w:rsid w:val="00DC69A4"/>
    <w:rsid w:val="00DC6FC6"/>
    <w:rsid w:val="00DC71E6"/>
    <w:rsid w:val="00DC7C3F"/>
    <w:rsid w:val="00DC7CB0"/>
    <w:rsid w:val="00DD07FB"/>
    <w:rsid w:val="00DD24F3"/>
    <w:rsid w:val="00DE1045"/>
    <w:rsid w:val="00DE4837"/>
    <w:rsid w:val="00DE5259"/>
    <w:rsid w:val="00DE61BD"/>
    <w:rsid w:val="00DF0BAD"/>
    <w:rsid w:val="00DF3F76"/>
    <w:rsid w:val="00DF4569"/>
    <w:rsid w:val="00DF78C7"/>
    <w:rsid w:val="00E011DA"/>
    <w:rsid w:val="00E03954"/>
    <w:rsid w:val="00E05B0B"/>
    <w:rsid w:val="00E0642A"/>
    <w:rsid w:val="00E10405"/>
    <w:rsid w:val="00E12F2D"/>
    <w:rsid w:val="00E132D2"/>
    <w:rsid w:val="00E134F3"/>
    <w:rsid w:val="00E15089"/>
    <w:rsid w:val="00E16493"/>
    <w:rsid w:val="00E21269"/>
    <w:rsid w:val="00E21A74"/>
    <w:rsid w:val="00E22148"/>
    <w:rsid w:val="00E24355"/>
    <w:rsid w:val="00E24546"/>
    <w:rsid w:val="00E24A91"/>
    <w:rsid w:val="00E24C09"/>
    <w:rsid w:val="00E26632"/>
    <w:rsid w:val="00E2686A"/>
    <w:rsid w:val="00E27691"/>
    <w:rsid w:val="00E27885"/>
    <w:rsid w:val="00E300DE"/>
    <w:rsid w:val="00E303C9"/>
    <w:rsid w:val="00E30A9E"/>
    <w:rsid w:val="00E330C9"/>
    <w:rsid w:val="00E33DD3"/>
    <w:rsid w:val="00E35F41"/>
    <w:rsid w:val="00E36F5E"/>
    <w:rsid w:val="00E375AC"/>
    <w:rsid w:val="00E4021F"/>
    <w:rsid w:val="00E414FE"/>
    <w:rsid w:val="00E42B39"/>
    <w:rsid w:val="00E43748"/>
    <w:rsid w:val="00E45899"/>
    <w:rsid w:val="00E502E1"/>
    <w:rsid w:val="00E506F4"/>
    <w:rsid w:val="00E5119F"/>
    <w:rsid w:val="00E53A93"/>
    <w:rsid w:val="00E545F2"/>
    <w:rsid w:val="00E57B3D"/>
    <w:rsid w:val="00E60826"/>
    <w:rsid w:val="00E61225"/>
    <w:rsid w:val="00E6183B"/>
    <w:rsid w:val="00E61B84"/>
    <w:rsid w:val="00E61F6F"/>
    <w:rsid w:val="00E62944"/>
    <w:rsid w:val="00E62CDF"/>
    <w:rsid w:val="00E64266"/>
    <w:rsid w:val="00E659FE"/>
    <w:rsid w:val="00E67565"/>
    <w:rsid w:val="00E711B8"/>
    <w:rsid w:val="00E71852"/>
    <w:rsid w:val="00E74D98"/>
    <w:rsid w:val="00E75D70"/>
    <w:rsid w:val="00E76ECD"/>
    <w:rsid w:val="00E77882"/>
    <w:rsid w:val="00E77C6B"/>
    <w:rsid w:val="00E81385"/>
    <w:rsid w:val="00E81952"/>
    <w:rsid w:val="00E81DC4"/>
    <w:rsid w:val="00E82B9C"/>
    <w:rsid w:val="00E82F1C"/>
    <w:rsid w:val="00E8491C"/>
    <w:rsid w:val="00E85762"/>
    <w:rsid w:val="00E87909"/>
    <w:rsid w:val="00E90166"/>
    <w:rsid w:val="00E9077A"/>
    <w:rsid w:val="00E90BC3"/>
    <w:rsid w:val="00E90C1A"/>
    <w:rsid w:val="00E90E20"/>
    <w:rsid w:val="00E91305"/>
    <w:rsid w:val="00E93371"/>
    <w:rsid w:val="00E93DA1"/>
    <w:rsid w:val="00E9498C"/>
    <w:rsid w:val="00E94A64"/>
    <w:rsid w:val="00E95551"/>
    <w:rsid w:val="00E979E7"/>
    <w:rsid w:val="00E97BF2"/>
    <w:rsid w:val="00EA0310"/>
    <w:rsid w:val="00EA0881"/>
    <w:rsid w:val="00EA0AB3"/>
    <w:rsid w:val="00EA1592"/>
    <w:rsid w:val="00EA2021"/>
    <w:rsid w:val="00EA37BA"/>
    <w:rsid w:val="00EA4316"/>
    <w:rsid w:val="00EA597C"/>
    <w:rsid w:val="00EA5CEB"/>
    <w:rsid w:val="00EA7928"/>
    <w:rsid w:val="00EB05B8"/>
    <w:rsid w:val="00EB11BD"/>
    <w:rsid w:val="00EB12F1"/>
    <w:rsid w:val="00EB4CAC"/>
    <w:rsid w:val="00EB581A"/>
    <w:rsid w:val="00EB5FD5"/>
    <w:rsid w:val="00EB660B"/>
    <w:rsid w:val="00EB7746"/>
    <w:rsid w:val="00EC1AC0"/>
    <w:rsid w:val="00EC3BCB"/>
    <w:rsid w:val="00EC4849"/>
    <w:rsid w:val="00EC4B5E"/>
    <w:rsid w:val="00EC540D"/>
    <w:rsid w:val="00EC64BE"/>
    <w:rsid w:val="00EC74C4"/>
    <w:rsid w:val="00ED14EB"/>
    <w:rsid w:val="00ED2A17"/>
    <w:rsid w:val="00ED4D1D"/>
    <w:rsid w:val="00ED5873"/>
    <w:rsid w:val="00ED6842"/>
    <w:rsid w:val="00ED6D90"/>
    <w:rsid w:val="00ED6EAF"/>
    <w:rsid w:val="00ED7238"/>
    <w:rsid w:val="00EE034F"/>
    <w:rsid w:val="00EE1644"/>
    <w:rsid w:val="00EE1F18"/>
    <w:rsid w:val="00EE3448"/>
    <w:rsid w:val="00EE4474"/>
    <w:rsid w:val="00EE53E2"/>
    <w:rsid w:val="00EE6180"/>
    <w:rsid w:val="00EE6D66"/>
    <w:rsid w:val="00EE710C"/>
    <w:rsid w:val="00EF0D65"/>
    <w:rsid w:val="00EF57BC"/>
    <w:rsid w:val="00EF6255"/>
    <w:rsid w:val="00EF6DAE"/>
    <w:rsid w:val="00EF6EEF"/>
    <w:rsid w:val="00EF787E"/>
    <w:rsid w:val="00F02C3A"/>
    <w:rsid w:val="00F02C4E"/>
    <w:rsid w:val="00F032E6"/>
    <w:rsid w:val="00F05A58"/>
    <w:rsid w:val="00F064ED"/>
    <w:rsid w:val="00F12859"/>
    <w:rsid w:val="00F135AE"/>
    <w:rsid w:val="00F147E0"/>
    <w:rsid w:val="00F14F76"/>
    <w:rsid w:val="00F213F4"/>
    <w:rsid w:val="00F21E9E"/>
    <w:rsid w:val="00F23968"/>
    <w:rsid w:val="00F24EED"/>
    <w:rsid w:val="00F26FAA"/>
    <w:rsid w:val="00F27471"/>
    <w:rsid w:val="00F27B84"/>
    <w:rsid w:val="00F3121D"/>
    <w:rsid w:val="00F321EB"/>
    <w:rsid w:val="00F32903"/>
    <w:rsid w:val="00F33627"/>
    <w:rsid w:val="00F34100"/>
    <w:rsid w:val="00F3497C"/>
    <w:rsid w:val="00F36444"/>
    <w:rsid w:val="00F36DC3"/>
    <w:rsid w:val="00F37853"/>
    <w:rsid w:val="00F37B5B"/>
    <w:rsid w:val="00F40139"/>
    <w:rsid w:val="00F40931"/>
    <w:rsid w:val="00F416FB"/>
    <w:rsid w:val="00F41B99"/>
    <w:rsid w:val="00F41CF1"/>
    <w:rsid w:val="00F432FB"/>
    <w:rsid w:val="00F434C5"/>
    <w:rsid w:val="00F43D5D"/>
    <w:rsid w:val="00F44659"/>
    <w:rsid w:val="00F446D0"/>
    <w:rsid w:val="00F446DA"/>
    <w:rsid w:val="00F45089"/>
    <w:rsid w:val="00F450C9"/>
    <w:rsid w:val="00F45277"/>
    <w:rsid w:val="00F46463"/>
    <w:rsid w:val="00F46532"/>
    <w:rsid w:val="00F50EE1"/>
    <w:rsid w:val="00F52855"/>
    <w:rsid w:val="00F5760C"/>
    <w:rsid w:val="00F613A9"/>
    <w:rsid w:val="00F61BC0"/>
    <w:rsid w:val="00F62EB7"/>
    <w:rsid w:val="00F63B11"/>
    <w:rsid w:val="00F63F32"/>
    <w:rsid w:val="00F63FFD"/>
    <w:rsid w:val="00F6556A"/>
    <w:rsid w:val="00F656B2"/>
    <w:rsid w:val="00F65EED"/>
    <w:rsid w:val="00F66218"/>
    <w:rsid w:val="00F675B4"/>
    <w:rsid w:val="00F67DC1"/>
    <w:rsid w:val="00F70975"/>
    <w:rsid w:val="00F732D5"/>
    <w:rsid w:val="00F733CF"/>
    <w:rsid w:val="00F757BA"/>
    <w:rsid w:val="00F75C8A"/>
    <w:rsid w:val="00F763D7"/>
    <w:rsid w:val="00F77336"/>
    <w:rsid w:val="00F80435"/>
    <w:rsid w:val="00F81D0D"/>
    <w:rsid w:val="00F8410E"/>
    <w:rsid w:val="00F845E2"/>
    <w:rsid w:val="00F8589A"/>
    <w:rsid w:val="00F8695E"/>
    <w:rsid w:val="00F87461"/>
    <w:rsid w:val="00F909CF"/>
    <w:rsid w:val="00F90A9E"/>
    <w:rsid w:val="00F9120F"/>
    <w:rsid w:val="00F917A9"/>
    <w:rsid w:val="00F92E2A"/>
    <w:rsid w:val="00F94513"/>
    <w:rsid w:val="00F95D81"/>
    <w:rsid w:val="00F96304"/>
    <w:rsid w:val="00F9731D"/>
    <w:rsid w:val="00F979B2"/>
    <w:rsid w:val="00F97A6A"/>
    <w:rsid w:val="00FA08DC"/>
    <w:rsid w:val="00FA0BED"/>
    <w:rsid w:val="00FA1DB3"/>
    <w:rsid w:val="00FA2D1E"/>
    <w:rsid w:val="00FA2D46"/>
    <w:rsid w:val="00FA3529"/>
    <w:rsid w:val="00FA38FE"/>
    <w:rsid w:val="00FA45F0"/>
    <w:rsid w:val="00FA6CF8"/>
    <w:rsid w:val="00FB3323"/>
    <w:rsid w:val="00FB4F47"/>
    <w:rsid w:val="00FC0988"/>
    <w:rsid w:val="00FC244D"/>
    <w:rsid w:val="00FC39A1"/>
    <w:rsid w:val="00FC4489"/>
    <w:rsid w:val="00FC59BD"/>
    <w:rsid w:val="00FC7205"/>
    <w:rsid w:val="00FC75F2"/>
    <w:rsid w:val="00FC7B8C"/>
    <w:rsid w:val="00FD4BF7"/>
    <w:rsid w:val="00FD4CF9"/>
    <w:rsid w:val="00FD5EB3"/>
    <w:rsid w:val="00FD79EC"/>
    <w:rsid w:val="00FE0B12"/>
    <w:rsid w:val="00FE37B1"/>
    <w:rsid w:val="00FE3C67"/>
    <w:rsid w:val="00FE3FEA"/>
    <w:rsid w:val="00FE4B8B"/>
    <w:rsid w:val="00FE4D08"/>
    <w:rsid w:val="00FE54C6"/>
    <w:rsid w:val="00FE6591"/>
    <w:rsid w:val="00FE66BA"/>
    <w:rsid w:val="00FE7019"/>
    <w:rsid w:val="00FF0208"/>
    <w:rsid w:val="00FF03ED"/>
    <w:rsid w:val="00FF0436"/>
    <w:rsid w:val="00FF0561"/>
    <w:rsid w:val="00FF34BC"/>
    <w:rsid w:val="00FF6502"/>
    <w:rsid w:val="00FF65B8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21278"/>
  <w15:chartTrackingRefBased/>
  <w15:docId w15:val="{D63D9092-62F6-4090-8545-67E1FFDC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05B8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4949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A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2D4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FA2D46"/>
    <w:rPr>
      <w:color w:val="0000FF"/>
      <w:u w:val="single"/>
    </w:rPr>
  </w:style>
  <w:style w:type="paragraph" w:styleId="Bezmezer">
    <w:name w:val="No Spacing"/>
    <w:uiPriority w:val="1"/>
    <w:qFormat/>
    <w:rsid w:val="00FA2D46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658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658B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658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658BA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750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hps">
    <w:name w:val="hps"/>
    <w:basedOn w:val="Standardnpsmoodstavce"/>
    <w:rsid w:val="0017504A"/>
  </w:style>
  <w:style w:type="character" w:customStyle="1" w:styleId="Nadpis3Char">
    <w:name w:val="Nadpis 3 Char"/>
    <w:link w:val="Nadpis3"/>
    <w:uiPriority w:val="9"/>
    <w:rsid w:val="0049499E"/>
    <w:rPr>
      <w:rFonts w:ascii="Times New Roman" w:eastAsia="Times New Roman" w:hAnsi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4F2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kavo@iex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bio.luz.dolni.podluz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4AC84-97A7-44BA-A406-905F00CD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Links>
    <vt:vector size="12" baseType="variant">
      <vt:variant>
        <vt:i4>458821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bio.luz.dolni.podluzi</vt:lpwstr>
      </vt:variant>
      <vt:variant>
        <vt:lpwstr/>
      </vt:variant>
      <vt:variant>
        <vt:i4>6750296</vt:i4>
      </vt:variant>
      <vt:variant>
        <vt:i4>0</vt:i4>
      </vt:variant>
      <vt:variant>
        <vt:i4>0</vt:i4>
      </vt:variant>
      <vt:variant>
        <vt:i4>5</vt:i4>
      </vt:variant>
      <vt:variant>
        <vt:lpwstr>mailto:inkavo@iex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4</cp:lastModifiedBy>
  <cp:revision>3</cp:revision>
  <cp:lastPrinted>2025-03-17T07:22:00Z</cp:lastPrinted>
  <dcterms:created xsi:type="dcterms:W3CDTF">2025-03-17T07:22:00Z</dcterms:created>
  <dcterms:modified xsi:type="dcterms:W3CDTF">2025-03-17T07:22:00Z</dcterms:modified>
</cp:coreProperties>
</file>